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10" w:rsidRDefault="00645453" w:rsidP="00DC2C10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18160" cy="85344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01" w:rsidRPr="00F0487D" w:rsidRDefault="008C5101" w:rsidP="00DC2C10">
      <w:pPr>
        <w:jc w:val="center"/>
        <w:rPr>
          <w:bCs/>
          <w:sz w:val="28"/>
          <w:szCs w:val="28"/>
        </w:rPr>
      </w:pPr>
    </w:p>
    <w:p w:rsidR="00DC2C10" w:rsidRPr="007E10B0" w:rsidRDefault="00DC2C10" w:rsidP="00DC2C10">
      <w:pPr>
        <w:jc w:val="center"/>
        <w:rPr>
          <w:b/>
          <w:bCs/>
          <w:sz w:val="28"/>
          <w:szCs w:val="28"/>
        </w:rPr>
      </w:pPr>
      <w:r w:rsidRPr="007E10B0">
        <w:rPr>
          <w:b/>
          <w:bCs/>
          <w:sz w:val="28"/>
          <w:szCs w:val="28"/>
        </w:rPr>
        <w:t>СМОЛЕНСКАЯ ОКРУЖНАЯ ДУМА</w:t>
      </w:r>
    </w:p>
    <w:p w:rsidR="00DC2C10" w:rsidRPr="003B569D" w:rsidRDefault="00DC2C10" w:rsidP="00DC2C10">
      <w:pPr>
        <w:jc w:val="center"/>
        <w:rPr>
          <w:b/>
          <w:bCs/>
          <w:sz w:val="28"/>
          <w:szCs w:val="28"/>
        </w:rPr>
      </w:pPr>
    </w:p>
    <w:p w:rsidR="00DC2C10" w:rsidRPr="003B569D" w:rsidRDefault="00DC2C10" w:rsidP="00DC2C10">
      <w:pPr>
        <w:jc w:val="center"/>
        <w:rPr>
          <w:b/>
          <w:bCs/>
          <w:sz w:val="28"/>
          <w:szCs w:val="28"/>
        </w:rPr>
      </w:pPr>
      <w:r w:rsidRPr="003B569D">
        <w:rPr>
          <w:b/>
          <w:bCs/>
          <w:sz w:val="28"/>
          <w:szCs w:val="28"/>
        </w:rPr>
        <w:t>РЕШЕНИЕ</w:t>
      </w:r>
    </w:p>
    <w:p w:rsidR="00DC2C10" w:rsidRDefault="00DC2C10" w:rsidP="00DC2C10">
      <w:pPr>
        <w:rPr>
          <w:bCs/>
          <w:sz w:val="28"/>
          <w:szCs w:val="28"/>
        </w:rPr>
      </w:pPr>
    </w:p>
    <w:p w:rsidR="00DC2C10" w:rsidRDefault="00DC2C10" w:rsidP="00DC2C10">
      <w:pPr>
        <w:rPr>
          <w:bCs/>
          <w:sz w:val="28"/>
          <w:szCs w:val="28"/>
        </w:rPr>
      </w:pPr>
    </w:p>
    <w:p w:rsidR="004964AD" w:rsidRDefault="004964AD" w:rsidP="008C5101">
      <w:pPr>
        <w:tabs>
          <w:tab w:val="left" w:pos="4962"/>
        </w:tabs>
        <w:ind w:right="5385"/>
        <w:jc w:val="both"/>
        <w:rPr>
          <w:sz w:val="28"/>
          <w:szCs w:val="28"/>
        </w:rPr>
      </w:pPr>
      <w:r w:rsidRPr="007C0DD4">
        <w:rPr>
          <w:sz w:val="28"/>
          <w:szCs w:val="28"/>
        </w:rPr>
        <w:t xml:space="preserve">от </w:t>
      </w:r>
      <w:r w:rsidR="008C5101">
        <w:rPr>
          <w:sz w:val="28"/>
          <w:szCs w:val="28"/>
        </w:rPr>
        <w:t xml:space="preserve">27 марта 2026 года </w:t>
      </w:r>
      <w:r w:rsidRPr="007C0DD4">
        <w:rPr>
          <w:sz w:val="28"/>
          <w:szCs w:val="28"/>
        </w:rPr>
        <w:t xml:space="preserve">   </w:t>
      </w:r>
      <w:r w:rsidR="008C5101">
        <w:rPr>
          <w:sz w:val="28"/>
          <w:szCs w:val="28"/>
        </w:rPr>
        <w:t xml:space="preserve">         </w:t>
      </w:r>
      <w:r w:rsidRPr="007C0DD4">
        <w:rPr>
          <w:sz w:val="28"/>
          <w:szCs w:val="28"/>
        </w:rPr>
        <w:t xml:space="preserve"> № </w:t>
      </w:r>
      <w:r w:rsidR="008C5101">
        <w:rPr>
          <w:sz w:val="28"/>
          <w:szCs w:val="28"/>
        </w:rPr>
        <w:t>25</w:t>
      </w:r>
    </w:p>
    <w:p w:rsidR="004964AD" w:rsidRPr="007C0DD4" w:rsidRDefault="004964AD" w:rsidP="004964AD">
      <w:pPr>
        <w:tabs>
          <w:tab w:val="left" w:pos="4962"/>
        </w:tabs>
        <w:ind w:right="5385"/>
        <w:jc w:val="both"/>
        <w:rPr>
          <w:sz w:val="28"/>
          <w:szCs w:val="28"/>
        </w:rPr>
      </w:pPr>
    </w:p>
    <w:p w:rsidR="007E1281" w:rsidRPr="007E1281" w:rsidRDefault="007E1281" w:rsidP="007E1281">
      <w:pPr>
        <w:ind w:right="5385"/>
        <w:jc w:val="both"/>
        <w:rPr>
          <w:sz w:val="28"/>
          <w:szCs w:val="28"/>
        </w:rPr>
      </w:pPr>
      <w:r w:rsidRPr="007E1281">
        <w:rPr>
          <w:sz w:val="28"/>
          <w:szCs w:val="28"/>
        </w:rPr>
        <w:t>О</w:t>
      </w:r>
      <w:r w:rsidR="00E954BD">
        <w:rPr>
          <w:sz w:val="28"/>
          <w:szCs w:val="28"/>
        </w:rPr>
        <w:t xml:space="preserve"> </w:t>
      </w:r>
      <w:r w:rsidR="00583CE8">
        <w:rPr>
          <w:sz w:val="28"/>
          <w:szCs w:val="28"/>
        </w:rPr>
        <w:t xml:space="preserve">внесении изменений </w:t>
      </w:r>
      <w:r w:rsidR="00C76975">
        <w:rPr>
          <w:sz w:val="28"/>
          <w:szCs w:val="28"/>
        </w:rPr>
        <w:t>в Положение</w:t>
      </w:r>
      <w:r w:rsidR="00E954BD">
        <w:rPr>
          <w:sz w:val="28"/>
          <w:szCs w:val="28"/>
        </w:rPr>
        <w:t xml:space="preserve"> о муниципальном жилищном контроле на территории муниципального образования «Смоленский муниципальный округ» Смоленской области, утвержденное решением Смо</w:t>
      </w:r>
      <w:r w:rsidR="00BC53FA">
        <w:rPr>
          <w:sz w:val="28"/>
          <w:szCs w:val="28"/>
        </w:rPr>
        <w:t xml:space="preserve">ленской окружной Думы от </w:t>
      </w:r>
      <w:r w:rsidR="00BC53FA">
        <w:rPr>
          <w:sz w:val="28"/>
          <w:szCs w:val="28"/>
        </w:rPr>
        <w:br/>
        <w:t xml:space="preserve">24 апреля </w:t>
      </w:r>
      <w:r w:rsidR="00E954BD">
        <w:rPr>
          <w:sz w:val="28"/>
          <w:szCs w:val="28"/>
        </w:rPr>
        <w:t>2025</w:t>
      </w:r>
      <w:r w:rsidR="00BC53FA">
        <w:rPr>
          <w:sz w:val="28"/>
          <w:szCs w:val="28"/>
        </w:rPr>
        <w:t xml:space="preserve"> года</w:t>
      </w:r>
      <w:r w:rsidR="00E954BD">
        <w:rPr>
          <w:sz w:val="28"/>
          <w:szCs w:val="28"/>
        </w:rPr>
        <w:t xml:space="preserve"> № 152 </w:t>
      </w:r>
    </w:p>
    <w:p w:rsidR="00DC2C10" w:rsidRDefault="00DC2C10" w:rsidP="00DC2C10">
      <w:pPr>
        <w:ind w:right="6094"/>
        <w:jc w:val="both"/>
        <w:rPr>
          <w:sz w:val="28"/>
          <w:szCs w:val="28"/>
        </w:rPr>
      </w:pPr>
    </w:p>
    <w:p w:rsidR="008C5101" w:rsidRPr="005F4161" w:rsidRDefault="008C5101" w:rsidP="00DC2C10">
      <w:pPr>
        <w:ind w:right="6094"/>
        <w:jc w:val="both"/>
        <w:rPr>
          <w:sz w:val="28"/>
          <w:szCs w:val="28"/>
        </w:rPr>
      </w:pPr>
    </w:p>
    <w:p w:rsidR="000301A9" w:rsidRPr="007A1C3D" w:rsidRDefault="00583CE8" w:rsidP="000301A9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 соответствии</w:t>
      </w:r>
      <w:r w:rsidR="00BC53FA">
        <w:rPr>
          <w:sz w:val="28"/>
          <w:szCs w:val="28"/>
        </w:rPr>
        <w:t xml:space="preserve"> с Федеральным законом от 31 июля </w:t>
      </w:r>
      <w:r>
        <w:rPr>
          <w:sz w:val="28"/>
          <w:szCs w:val="28"/>
        </w:rPr>
        <w:t>2020</w:t>
      </w:r>
      <w:r w:rsidR="00BC53F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C53FA">
        <w:rPr>
          <w:sz w:val="28"/>
          <w:szCs w:val="28"/>
        </w:rPr>
        <w:t xml:space="preserve"> </w:t>
      </w:r>
      <w:r>
        <w:rPr>
          <w:sz w:val="28"/>
          <w:szCs w:val="28"/>
        </w:rPr>
        <w:t>248-</w:t>
      </w:r>
      <w:r w:rsidR="00BC53FA">
        <w:rPr>
          <w:sz w:val="28"/>
          <w:szCs w:val="28"/>
        </w:rPr>
        <w:t>ФЗ «</w:t>
      </w:r>
      <w:r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70225">
        <w:rPr>
          <w:sz w:val="28"/>
          <w:szCs w:val="28"/>
        </w:rPr>
        <w:t>»</w:t>
      </w:r>
      <w:r>
        <w:rPr>
          <w:sz w:val="28"/>
          <w:szCs w:val="28"/>
        </w:rPr>
        <w:t>, Приказом Министерства строительства и жилищно-коммунального хозяйств</w:t>
      </w:r>
      <w:r w:rsidR="00BC53FA">
        <w:rPr>
          <w:sz w:val="28"/>
          <w:szCs w:val="28"/>
        </w:rPr>
        <w:t xml:space="preserve">а Российской Федерации от 20 мая </w:t>
      </w:r>
      <w:r>
        <w:rPr>
          <w:sz w:val="28"/>
          <w:szCs w:val="28"/>
        </w:rPr>
        <w:t>2025</w:t>
      </w:r>
      <w:r w:rsidR="00BC53F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BC53FA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BC53FA">
        <w:rPr>
          <w:sz w:val="28"/>
          <w:szCs w:val="28"/>
        </w:rPr>
        <w:t xml:space="preserve"> </w:t>
      </w:r>
      <w:r w:rsidR="000B60A8">
        <w:rPr>
          <w:sz w:val="28"/>
          <w:szCs w:val="28"/>
        </w:rPr>
        <w:t>30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контроля и муниципального жилищного кон</w:t>
      </w:r>
      <w:r w:rsidR="00BC53FA">
        <w:rPr>
          <w:sz w:val="28"/>
          <w:szCs w:val="28"/>
        </w:rPr>
        <w:t>троля»,</w:t>
      </w:r>
      <w:r w:rsidR="000301A9">
        <w:rPr>
          <w:sz w:val="28"/>
          <w:szCs w:val="28"/>
        </w:rPr>
        <w:t xml:space="preserve"> </w:t>
      </w:r>
      <w:r w:rsidR="000301A9" w:rsidRPr="007E37EF">
        <w:rPr>
          <w:sz w:val="28"/>
          <w:szCs w:val="28"/>
        </w:rPr>
        <w:t>Уставом муниципального образования «</w:t>
      </w:r>
      <w:r w:rsidR="000301A9" w:rsidRPr="001E3716">
        <w:rPr>
          <w:sz w:val="28"/>
          <w:szCs w:val="28"/>
        </w:rPr>
        <w:t xml:space="preserve">Смоленский </w:t>
      </w:r>
      <w:r w:rsidR="000301A9">
        <w:rPr>
          <w:sz w:val="28"/>
          <w:szCs w:val="28"/>
        </w:rPr>
        <w:t>муниципальный округ</w:t>
      </w:r>
      <w:r w:rsidR="000301A9" w:rsidRPr="007E37EF">
        <w:rPr>
          <w:sz w:val="28"/>
          <w:szCs w:val="28"/>
        </w:rPr>
        <w:t xml:space="preserve">» Смоленской области Смоленская </w:t>
      </w:r>
      <w:r w:rsidR="000301A9">
        <w:rPr>
          <w:sz w:val="28"/>
          <w:szCs w:val="28"/>
        </w:rPr>
        <w:t>окружная</w:t>
      </w:r>
      <w:r w:rsidR="000301A9" w:rsidRPr="007E37EF">
        <w:rPr>
          <w:sz w:val="28"/>
          <w:szCs w:val="28"/>
        </w:rPr>
        <w:t xml:space="preserve"> Дума</w:t>
      </w:r>
    </w:p>
    <w:p w:rsidR="00DC2C10" w:rsidRPr="00AA3EFD" w:rsidRDefault="00DC2C10" w:rsidP="00DC2C10">
      <w:pPr>
        <w:jc w:val="both"/>
        <w:rPr>
          <w:sz w:val="28"/>
          <w:szCs w:val="28"/>
        </w:rPr>
      </w:pPr>
    </w:p>
    <w:p w:rsidR="00DC2C10" w:rsidRDefault="00DC2C10" w:rsidP="00DC2C10">
      <w:pPr>
        <w:ind w:firstLine="708"/>
        <w:jc w:val="both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РЕШИЛА:</w:t>
      </w:r>
    </w:p>
    <w:p w:rsidR="00BD1AD5" w:rsidRPr="005F4161" w:rsidRDefault="00BD1AD5" w:rsidP="00DC2C10">
      <w:pPr>
        <w:ind w:firstLine="708"/>
        <w:jc w:val="both"/>
        <w:rPr>
          <w:b/>
          <w:sz w:val="28"/>
          <w:szCs w:val="28"/>
        </w:rPr>
      </w:pPr>
    </w:p>
    <w:p w:rsidR="00E26608" w:rsidRPr="005E7EDC" w:rsidRDefault="0074168A" w:rsidP="00645453">
      <w:pPr>
        <w:tabs>
          <w:tab w:val="left" w:pos="1276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2551">
        <w:rPr>
          <w:sz w:val="28"/>
          <w:szCs w:val="22"/>
        </w:rPr>
        <w:t> </w:t>
      </w:r>
      <w:r w:rsidR="00BC53FA">
        <w:rPr>
          <w:sz w:val="28"/>
          <w:szCs w:val="22"/>
        </w:rPr>
        <w:t xml:space="preserve">Внести </w:t>
      </w:r>
      <w:r w:rsidR="00583CE8">
        <w:rPr>
          <w:sz w:val="28"/>
          <w:szCs w:val="22"/>
        </w:rPr>
        <w:t xml:space="preserve">в </w:t>
      </w:r>
      <w:r w:rsidR="00645453">
        <w:rPr>
          <w:sz w:val="28"/>
          <w:szCs w:val="28"/>
        </w:rPr>
        <w:t>Положение о муниципальном жилищном контроле на территории муниципального образования «Смоленский муниципальный округ</w:t>
      </w:r>
      <w:r w:rsidR="00645453" w:rsidRPr="001C3A36">
        <w:rPr>
          <w:sz w:val="28"/>
          <w:szCs w:val="28"/>
        </w:rPr>
        <w:t>» Смоленской области, утвержденн</w:t>
      </w:r>
      <w:r w:rsidR="00645453">
        <w:rPr>
          <w:sz w:val="28"/>
          <w:szCs w:val="28"/>
        </w:rPr>
        <w:t>ое</w:t>
      </w:r>
      <w:r w:rsidR="00645453" w:rsidRPr="001C3A36">
        <w:rPr>
          <w:sz w:val="28"/>
          <w:szCs w:val="28"/>
        </w:rPr>
        <w:t xml:space="preserve"> решением Смоленской </w:t>
      </w:r>
      <w:r w:rsidR="00645453">
        <w:rPr>
          <w:sz w:val="28"/>
          <w:szCs w:val="28"/>
        </w:rPr>
        <w:t>окружной</w:t>
      </w:r>
      <w:r w:rsidR="00320696">
        <w:rPr>
          <w:sz w:val="28"/>
          <w:szCs w:val="28"/>
        </w:rPr>
        <w:t xml:space="preserve"> </w:t>
      </w:r>
      <w:r w:rsidR="00645453" w:rsidRPr="001C3A36">
        <w:rPr>
          <w:sz w:val="28"/>
          <w:szCs w:val="28"/>
        </w:rPr>
        <w:t>Думы</w:t>
      </w:r>
      <w:r w:rsidR="00645453">
        <w:rPr>
          <w:sz w:val="28"/>
          <w:szCs w:val="28"/>
        </w:rPr>
        <w:t xml:space="preserve"> </w:t>
      </w:r>
      <w:r w:rsidR="00645453" w:rsidRPr="001C3A36">
        <w:rPr>
          <w:sz w:val="28"/>
          <w:szCs w:val="28"/>
        </w:rPr>
        <w:t>от</w:t>
      </w:r>
      <w:r w:rsidR="00645453" w:rsidRPr="009B2551">
        <w:rPr>
          <w:sz w:val="28"/>
          <w:szCs w:val="22"/>
        </w:rPr>
        <w:t> </w:t>
      </w:r>
      <w:r w:rsidR="00645453" w:rsidRPr="001C3A36">
        <w:rPr>
          <w:sz w:val="28"/>
          <w:szCs w:val="28"/>
        </w:rPr>
        <w:t>2</w:t>
      </w:r>
      <w:r w:rsidR="00470225">
        <w:rPr>
          <w:sz w:val="28"/>
          <w:szCs w:val="28"/>
        </w:rPr>
        <w:t>4</w:t>
      </w:r>
      <w:r w:rsidR="00470225">
        <w:rPr>
          <w:sz w:val="28"/>
          <w:szCs w:val="22"/>
        </w:rPr>
        <w:t xml:space="preserve"> апреля </w:t>
      </w:r>
      <w:r w:rsidR="00645453" w:rsidRPr="001C3A36">
        <w:rPr>
          <w:sz w:val="28"/>
          <w:szCs w:val="28"/>
        </w:rPr>
        <w:t>20</w:t>
      </w:r>
      <w:r w:rsidR="00645453">
        <w:rPr>
          <w:sz w:val="28"/>
          <w:szCs w:val="28"/>
        </w:rPr>
        <w:t>25</w:t>
      </w:r>
      <w:r w:rsidR="00470225">
        <w:rPr>
          <w:sz w:val="28"/>
          <w:szCs w:val="28"/>
        </w:rPr>
        <w:t xml:space="preserve"> года</w:t>
      </w:r>
      <w:r w:rsidR="00645453" w:rsidRPr="001C3A36">
        <w:rPr>
          <w:sz w:val="28"/>
          <w:szCs w:val="28"/>
        </w:rPr>
        <w:t xml:space="preserve"> №</w:t>
      </w:r>
      <w:r w:rsidR="00645453" w:rsidRPr="009B2551">
        <w:rPr>
          <w:sz w:val="28"/>
          <w:szCs w:val="22"/>
        </w:rPr>
        <w:t> </w:t>
      </w:r>
      <w:r w:rsidR="00645453">
        <w:rPr>
          <w:sz w:val="28"/>
          <w:szCs w:val="28"/>
        </w:rPr>
        <w:t>152</w:t>
      </w:r>
      <w:r w:rsidR="00091B88">
        <w:rPr>
          <w:sz w:val="28"/>
          <w:szCs w:val="28"/>
        </w:rPr>
        <w:t xml:space="preserve"> </w:t>
      </w:r>
      <w:r w:rsidR="00091B88" w:rsidRPr="005E7EDC">
        <w:rPr>
          <w:sz w:val="28"/>
          <w:szCs w:val="28"/>
        </w:rPr>
        <w:t>(газета «</w:t>
      </w:r>
      <w:proofErr w:type="gramStart"/>
      <w:r w:rsidR="00091B88" w:rsidRPr="005E7EDC">
        <w:rPr>
          <w:sz w:val="28"/>
          <w:szCs w:val="28"/>
        </w:rPr>
        <w:t>Сельская</w:t>
      </w:r>
      <w:proofErr w:type="gramEnd"/>
      <w:r w:rsidR="00091B88" w:rsidRPr="005E7EDC">
        <w:rPr>
          <w:sz w:val="28"/>
          <w:szCs w:val="28"/>
        </w:rPr>
        <w:t xml:space="preserve"> правда Смоленский район», 2025, 25 апреля)</w:t>
      </w:r>
      <w:r w:rsidR="00583CE8" w:rsidRPr="005E7EDC">
        <w:rPr>
          <w:sz w:val="28"/>
          <w:szCs w:val="28"/>
        </w:rPr>
        <w:t xml:space="preserve">, </w:t>
      </w:r>
      <w:r w:rsidR="00E26608" w:rsidRPr="005E7EDC">
        <w:rPr>
          <w:sz w:val="28"/>
          <w:szCs w:val="28"/>
        </w:rPr>
        <w:t>следующие изменения:</w:t>
      </w:r>
    </w:p>
    <w:p w:rsidR="00091B88" w:rsidRPr="005E7EDC" w:rsidRDefault="00091B88" w:rsidP="00091B88">
      <w:pPr>
        <w:ind w:right="-1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E7EDC">
        <w:rPr>
          <w:sz w:val="28"/>
          <w:szCs w:val="28"/>
        </w:rPr>
        <w:t>1) в пункте 1.13.5 слова «по муниципальному контролю» заменить словами «</w:t>
      </w:r>
      <w:r w:rsidRPr="005E7EDC">
        <w:rPr>
          <w:rFonts w:eastAsia="Arial"/>
          <w:bCs/>
          <w:sz w:val="28"/>
          <w:szCs w:val="28"/>
        </w:rPr>
        <w:t>при осуществлении</w:t>
      </w:r>
      <w:r w:rsidRPr="005E7EDC">
        <w:rPr>
          <w:spacing w:val="2"/>
          <w:sz w:val="28"/>
          <w:szCs w:val="28"/>
          <w:shd w:val="clear" w:color="auto" w:fill="FFFFFF"/>
        </w:rPr>
        <w:t xml:space="preserve"> муниципального жилищного контроля на территории муниципального образования «Смоленский муниципальный округ» Смоленской области»;</w:t>
      </w:r>
    </w:p>
    <w:p w:rsidR="00091B88" w:rsidRDefault="005E7EDC" w:rsidP="00091B88">
      <w:pPr>
        <w:widowControl w:val="0"/>
        <w:autoSpaceDE w:val="0"/>
        <w:autoSpaceDN w:val="0"/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</w:t>
      </w:r>
      <w:r w:rsidR="00091B88">
        <w:rPr>
          <w:sz w:val="28"/>
          <w:szCs w:val="28"/>
        </w:rPr>
        <w:t xml:space="preserve">ункт 3.5 раздела 3 дополнить </w:t>
      </w:r>
      <w:r>
        <w:rPr>
          <w:sz w:val="28"/>
          <w:szCs w:val="28"/>
        </w:rPr>
        <w:t>под</w:t>
      </w:r>
      <w:r w:rsidR="00091B88">
        <w:rPr>
          <w:sz w:val="28"/>
          <w:szCs w:val="28"/>
        </w:rPr>
        <w:t xml:space="preserve">пунктом 3.5.1 следующего содержания: </w:t>
      </w:r>
    </w:p>
    <w:p w:rsidR="00091B88" w:rsidRDefault="00091B88" w:rsidP="00091B88">
      <w:pPr>
        <w:widowControl w:val="0"/>
        <w:autoSpaceDE w:val="0"/>
        <w:autoSpaceDN w:val="0"/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5.1. </w:t>
      </w:r>
      <w:proofErr w:type="gramStart"/>
      <w:r w:rsidRPr="00F567DF">
        <w:rPr>
          <w:rFonts w:asciiTheme="majorBidi" w:hAnsiTheme="majorBidi" w:cstheme="majorBidi"/>
          <w:sz w:val="28"/>
          <w:szCs w:val="28"/>
        </w:rP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</w:r>
      <w:proofErr w:type="gramEnd"/>
      <w:r w:rsidRPr="00F567DF">
        <w:rPr>
          <w:rFonts w:asciiTheme="majorBidi" w:hAnsiTheme="majorBidi" w:cstheme="majorBidi"/>
          <w:sz w:val="28"/>
          <w:szCs w:val="28"/>
        </w:rPr>
        <w:t xml:space="preserve">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F567DF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»</w:t>
      </w:r>
      <w:r w:rsidR="00FA03FA" w:rsidRPr="005E7EDC">
        <w:rPr>
          <w:rFonts w:asciiTheme="majorBidi" w:hAnsiTheme="majorBidi" w:cstheme="majorBidi"/>
          <w:sz w:val="28"/>
          <w:szCs w:val="28"/>
        </w:rPr>
        <w:t>;</w:t>
      </w:r>
    </w:p>
    <w:p w:rsidR="00091B88" w:rsidRPr="00091B88" w:rsidRDefault="00091B88" w:rsidP="00091B8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5E7EDC">
        <w:rPr>
          <w:rFonts w:ascii="Times New Roman" w:hAnsi="Times New Roman"/>
          <w:sz w:val="28"/>
          <w:szCs w:val="28"/>
        </w:rPr>
        <w:t>3</w:t>
      </w:r>
      <w:r w:rsidR="00470225" w:rsidRPr="005E7EDC">
        <w:rPr>
          <w:rFonts w:ascii="Times New Roman" w:hAnsi="Times New Roman"/>
          <w:sz w:val="28"/>
          <w:szCs w:val="28"/>
        </w:rPr>
        <w:t>)</w:t>
      </w:r>
      <w:r w:rsidR="00E26608" w:rsidRPr="005E7EDC">
        <w:rPr>
          <w:rFonts w:ascii="Times New Roman" w:hAnsi="Times New Roman"/>
          <w:sz w:val="28"/>
          <w:szCs w:val="28"/>
        </w:rPr>
        <w:t xml:space="preserve"> </w:t>
      </w:r>
      <w:r w:rsidRPr="00091B88">
        <w:rPr>
          <w:rFonts w:ascii="Times New Roman" w:hAnsi="Times New Roman"/>
          <w:sz w:val="28"/>
          <w:szCs w:val="28"/>
        </w:rPr>
        <w:t xml:space="preserve">Приложение № 2 </w:t>
      </w:r>
      <w:r w:rsidRPr="00091B88">
        <w:rPr>
          <w:rFonts w:ascii="Times New Roman" w:hAnsi="Times New Roman"/>
          <w:color w:val="000000"/>
          <w:sz w:val="28"/>
          <w:szCs w:val="28"/>
        </w:rPr>
        <w:t xml:space="preserve">к Положению о муниципальном жилищном контроле на территории муниципального образования </w:t>
      </w:r>
      <w:r w:rsidRPr="00091B88">
        <w:rPr>
          <w:rFonts w:ascii="Times New Roman" w:hAnsi="Times New Roman"/>
          <w:sz w:val="28"/>
          <w:szCs w:val="28"/>
        </w:rPr>
        <w:t>«Смоленский муниципальный округ» Смоленской области изложить в следующей редакции:</w:t>
      </w:r>
    </w:p>
    <w:p w:rsidR="00091B88" w:rsidRPr="00091B88" w:rsidRDefault="00091B88" w:rsidP="00091B88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1B88" w:rsidRPr="00091B88" w:rsidRDefault="00091B88" w:rsidP="00091B88">
      <w:pPr>
        <w:pStyle w:val="ad"/>
        <w:ind w:left="5245"/>
        <w:jc w:val="both"/>
        <w:rPr>
          <w:rFonts w:ascii="Times New Roman" w:hAnsi="Times New Roman"/>
          <w:sz w:val="28"/>
          <w:szCs w:val="28"/>
        </w:rPr>
      </w:pPr>
      <w:r w:rsidRPr="005E7EDC">
        <w:rPr>
          <w:rFonts w:ascii="Times New Roman" w:hAnsi="Times New Roman"/>
          <w:sz w:val="28"/>
          <w:szCs w:val="28"/>
        </w:rPr>
        <w:t>«П</w:t>
      </w:r>
      <w:r w:rsidRPr="00091B88">
        <w:rPr>
          <w:rFonts w:ascii="Times New Roman" w:hAnsi="Times New Roman"/>
          <w:color w:val="000000"/>
          <w:sz w:val="28"/>
          <w:szCs w:val="28"/>
        </w:rPr>
        <w:t>риложение № 2</w:t>
      </w:r>
    </w:p>
    <w:p w:rsidR="00091B88" w:rsidRPr="00091B88" w:rsidRDefault="00091B88" w:rsidP="00091B88">
      <w:pPr>
        <w:pStyle w:val="ad"/>
        <w:ind w:left="5245"/>
        <w:jc w:val="both"/>
        <w:rPr>
          <w:rFonts w:ascii="Times New Roman" w:hAnsi="Times New Roman"/>
          <w:sz w:val="28"/>
          <w:szCs w:val="28"/>
        </w:rPr>
      </w:pPr>
      <w:r w:rsidRPr="00091B88">
        <w:rPr>
          <w:rFonts w:ascii="Times New Roman" w:hAnsi="Times New Roman"/>
          <w:color w:val="000000"/>
          <w:sz w:val="28"/>
          <w:szCs w:val="28"/>
        </w:rPr>
        <w:t xml:space="preserve">к Положению о муниципальном жилищном контроле на территории муниципального образования </w:t>
      </w:r>
      <w:r w:rsidRPr="00091B88">
        <w:rPr>
          <w:rFonts w:ascii="Times New Roman" w:hAnsi="Times New Roman"/>
          <w:sz w:val="28"/>
          <w:szCs w:val="28"/>
        </w:rPr>
        <w:t>«Смоленский муниципальный округ» Смоленской области</w:t>
      </w:r>
    </w:p>
    <w:p w:rsidR="000301A9" w:rsidRPr="00091B88" w:rsidRDefault="000301A9" w:rsidP="00091B88">
      <w:pPr>
        <w:pStyle w:val="ad"/>
        <w:ind w:firstLine="709"/>
        <w:jc w:val="both"/>
        <w:rPr>
          <w:rFonts w:ascii="Times New Roman" w:eastAsia="Arial" w:hAnsi="Times New Roman"/>
          <w:b/>
          <w:bCs/>
          <w:sz w:val="28"/>
          <w:szCs w:val="28"/>
        </w:rPr>
      </w:pPr>
    </w:p>
    <w:p w:rsidR="00583CE8" w:rsidRPr="00853E91" w:rsidRDefault="00583CE8" w:rsidP="00583CE8">
      <w:pPr>
        <w:ind w:left="-142" w:right="269"/>
        <w:jc w:val="center"/>
        <w:rPr>
          <w:b/>
          <w:sz w:val="28"/>
          <w:szCs w:val="28"/>
        </w:rPr>
      </w:pPr>
      <w:r w:rsidRPr="00853E91">
        <w:rPr>
          <w:rFonts w:eastAsia="Arial"/>
          <w:b/>
          <w:bCs/>
          <w:sz w:val="28"/>
          <w:szCs w:val="28"/>
        </w:rPr>
        <w:t>ПЕРЕЧЕНЬ</w:t>
      </w:r>
    </w:p>
    <w:p w:rsidR="00583CE8" w:rsidRPr="00853E91" w:rsidRDefault="00583CE8" w:rsidP="00583CE8">
      <w:pPr>
        <w:spacing w:line="27" w:lineRule="exact"/>
        <w:ind w:left="-142" w:right="269"/>
        <w:jc w:val="center"/>
        <w:rPr>
          <w:b/>
          <w:sz w:val="28"/>
          <w:szCs w:val="28"/>
        </w:rPr>
      </w:pPr>
    </w:p>
    <w:p w:rsidR="00583CE8" w:rsidRPr="00853E91" w:rsidRDefault="00583CE8" w:rsidP="00583CE8">
      <w:pPr>
        <w:ind w:left="-142" w:right="269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853E91">
        <w:rPr>
          <w:rFonts w:eastAsia="Arial"/>
          <w:b/>
          <w:bCs/>
          <w:sz w:val="28"/>
          <w:szCs w:val="28"/>
        </w:rPr>
        <w:t>индикаторов риска нарушения обязательных требований при осуществлении</w:t>
      </w:r>
      <w:r w:rsidRPr="00853E91">
        <w:rPr>
          <w:b/>
          <w:spacing w:val="2"/>
          <w:sz w:val="28"/>
          <w:szCs w:val="28"/>
          <w:shd w:val="clear" w:color="auto" w:fill="FFFFFF"/>
        </w:rPr>
        <w:t xml:space="preserve"> муниципального жилищного контроля на территории</w:t>
      </w:r>
    </w:p>
    <w:p w:rsidR="00583CE8" w:rsidRPr="00853E91" w:rsidRDefault="00583CE8" w:rsidP="00583CE8">
      <w:pPr>
        <w:ind w:left="-142" w:right="269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853E91">
        <w:rPr>
          <w:b/>
          <w:spacing w:val="2"/>
          <w:sz w:val="28"/>
          <w:szCs w:val="28"/>
          <w:shd w:val="clear" w:color="auto" w:fill="FFFFFF"/>
        </w:rPr>
        <w:t>муниципального образования «</w:t>
      </w:r>
      <w:r>
        <w:rPr>
          <w:b/>
          <w:spacing w:val="2"/>
          <w:sz w:val="28"/>
          <w:szCs w:val="28"/>
          <w:shd w:val="clear" w:color="auto" w:fill="FFFFFF"/>
        </w:rPr>
        <w:t>Смоленский</w:t>
      </w:r>
      <w:r w:rsidRPr="00853E91">
        <w:rPr>
          <w:b/>
          <w:spacing w:val="2"/>
          <w:sz w:val="28"/>
          <w:szCs w:val="28"/>
          <w:shd w:val="clear" w:color="auto" w:fill="FFFFFF"/>
        </w:rPr>
        <w:t xml:space="preserve"> муниципальный округ» Смоленской области</w:t>
      </w:r>
    </w:p>
    <w:p w:rsidR="00D81CD8" w:rsidRDefault="00D81CD8" w:rsidP="00D81CD8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83CE8" w:rsidRDefault="00583CE8" w:rsidP="00D81CD8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53E91">
        <w:rPr>
          <w:sz w:val="28"/>
          <w:szCs w:val="28"/>
        </w:rPr>
        <w:t xml:space="preserve">. </w:t>
      </w:r>
      <w:proofErr w:type="gramStart"/>
      <w:r w:rsidRPr="00853E91">
        <w:rPr>
          <w:sz w:val="28"/>
          <w:szCs w:val="28"/>
        </w:rPr>
        <w:t>Наличие у органа, осуществляющего 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</w:t>
      </w:r>
      <w:proofErr w:type="gramEnd"/>
      <w:r w:rsidRPr="00853E91">
        <w:rPr>
          <w:sz w:val="28"/>
          <w:szCs w:val="28"/>
        </w:rPr>
        <w:t xml:space="preserve">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853E91">
        <w:rPr>
          <w:sz w:val="28"/>
          <w:szCs w:val="28"/>
        </w:rPr>
        <w:t>сумма</w:t>
      </w:r>
      <w:proofErr w:type="gramEnd"/>
      <w:r w:rsidRPr="00853E91">
        <w:rPr>
          <w:sz w:val="28"/>
          <w:szCs w:val="28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756E88" w:rsidRPr="00853E91" w:rsidRDefault="00756E88" w:rsidP="00D81CD8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CD8" w:rsidRDefault="00583CE8" w:rsidP="00D81CD8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3E91">
        <w:rPr>
          <w:sz w:val="28"/>
          <w:szCs w:val="28"/>
        </w:rPr>
        <w:t>. Наличие у органа, осуществляющего  муниципальный жилищный контроль, сведений о начислении платы за коммунальную услугу по отоплению 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</w:t>
      </w:r>
      <w:r>
        <w:rPr>
          <w:sz w:val="28"/>
          <w:szCs w:val="28"/>
        </w:rPr>
        <w:t>.</w:t>
      </w:r>
    </w:p>
    <w:p w:rsidR="00D81CD8" w:rsidRDefault="00583CE8" w:rsidP="00D81CD8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3E91">
        <w:rPr>
          <w:sz w:val="28"/>
          <w:szCs w:val="28"/>
        </w:rPr>
        <w:t xml:space="preserve"> Поступление в адрес Администрации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D81CD8" w:rsidRDefault="00583CE8" w:rsidP="00D81CD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53E91">
        <w:rPr>
          <w:sz w:val="28"/>
          <w:szCs w:val="28"/>
        </w:rPr>
        <w:t xml:space="preserve"> </w:t>
      </w:r>
      <w:proofErr w:type="gramStart"/>
      <w:r w:rsidRPr="00853E91">
        <w:rPr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1" w:name="_Hlk79571629"/>
      <w:r w:rsidRPr="00853E91">
        <w:rPr>
          <w:sz w:val="28"/>
          <w:szCs w:val="28"/>
        </w:rPr>
        <w:t xml:space="preserve">, в котором есть жилые помещения муниципального жилищного фонда, </w:t>
      </w:r>
      <w:bookmarkEnd w:id="1"/>
      <w:r w:rsidRPr="00853E91">
        <w:rPr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853E91">
        <w:rPr>
          <w:sz w:val="28"/>
          <w:szCs w:val="28"/>
        </w:rPr>
        <w:t xml:space="preserve"> информационной системе </w:t>
      </w:r>
      <w:proofErr w:type="gramStart"/>
      <w:r w:rsidRPr="00853E91">
        <w:rPr>
          <w:sz w:val="28"/>
          <w:szCs w:val="28"/>
        </w:rPr>
        <w:t>жилищно-коммунального</w:t>
      </w:r>
      <w:proofErr w:type="gramEnd"/>
      <w:r w:rsidRPr="00853E91">
        <w:rPr>
          <w:sz w:val="28"/>
          <w:szCs w:val="28"/>
        </w:rPr>
        <w:t xml:space="preserve"> хозяйства.</w:t>
      </w:r>
    </w:p>
    <w:p w:rsidR="00D81CD8" w:rsidRDefault="00583CE8" w:rsidP="00D81CD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3E91">
        <w:rPr>
          <w:sz w:val="28"/>
          <w:szCs w:val="28"/>
        </w:rPr>
        <w:t>. Неоднократные (два и более) случаи аварий, произошедшие на одном и том же объекте муниципального жилищного контроля, в течение трех месяцев подряд</w:t>
      </w:r>
      <w:bookmarkStart w:id="2" w:name="_Hlk79656380"/>
      <w:bookmarkEnd w:id="2"/>
      <w:proofErr w:type="gramStart"/>
      <w:r w:rsidR="00885A8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91B88">
        <w:rPr>
          <w:sz w:val="28"/>
          <w:szCs w:val="28"/>
        </w:rPr>
        <w:t>.</w:t>
      </w:r>
      <w:proofErr w:type="gramEnd"/>
    </w:p>
    <w:p w:rsidR="00C76975" w:rsidRPr="00D81CD8" w:rsidRDefault="00A979BD" w:rsidP="00D81CD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5453">
        <w:rPr>
          <w:sz w:val="28"/>
          <w:szCs w:val="28"/>
        </w:rPr>
        <w:t>.</w:t>
      </w:r>
      <w:r w:rsidR="00645453" w:rsidRPr="009B2551">
        <w:rPr>
          <w:sz w:val="28"/>
          <w:szCs w:val="22"/>
        </w:rPr>
        <w:t> </w:t>
      </w:r>
      <w:r w:rsidR="00470225">
        <w:rPr>
          <w:sz w:val="28"/>
          <w:szCs w:val="28"/>
          <w:lang w:eastAsia="zh-CN"/>
        </w:rPr>
        <w:t>Настоящее решение</w:t>
      </w:r>
      <w:r w:rsidR="00BC53FA" w:rsidRPr="008B398E">
        <w:rPr>
          <w:sz w:val="28"/>
          <w:szCs w:val="28"/>
          <w:lang w:eastAsia="zh-CN"/>
        </w:rPr>
        <w:t xml:space="preserve"> вступает в силу со дня </w:t>
      </w:r>
      <w:r w:rsidR="00BC53FA">
        <w:rPr>
          <w:sz w:val="28"/>
          <w:szCs w:val="28"/>
          <w:lang w:eastAsia="zh-CN"/>
        </w:rPr>
        <w:t>его опубликования в газете «Сельская</w:t>
      </w:r>
      <w:r w:rsidR="00BC53FA" w:rsidRPr="00D45943">
        <w:rPr>
          <w:sz w:val="28"/>
          <w:szCs w:val="28"/>
          <w:lang w:eastAsia="zh-CN"/>
        </w:rPr>
        <w:t xml:space="preserve"> правда</w:t>
      </w:r>
      <w:r w:rsidR="00BC53FA">
        <w:rPr>
          <w:sz w:val="28"/>
          <w:szCs w:val="28"/>
          <w:lang w:eastAsia="zh-CN"/>
        </w:rPr>
        <w:t xml:space="preserve"> Смоленский район</w:t>
      </w:r>
      <w:r w:rsidR="00BC53FA" w:rsidRPr="00D45943">
        <w:rPr>
          <w:sz w:val="28"/>
          <w:szCs w:val="28"/>
          <w:lang w:eastAsia="zh-CN"/>
        </w:rPr>
        <w:t>»</w:t>
      </w:r>
      <w:r w:rsidR="00645453">
        <w:rPr>
          <w:sz w:val="28"/>
          <w:szCs w:val="22"/>
        </w:rPr>
        <w:t>.</w:t>
      </w:r>
    </w:p>
    <w:p w:rsidR="00B4604B" w:rsidRDefault="00B4604B" w:rsidP="00B4604B">
      <w:pPr>
        <w:tabs>
          <w:tab w:val="left" w:pos="1276"/>
        </w:tabs>
        <w:ind w:right="-55" w:firstLine="709"/>
        <w:jc w:val="both"/>
        <w:rPr>
          <w:sz w:val="28"/>
          <w:szCs w:val="22"/>
        </w:rPr>
      </w:pPr>
    </w:p>
    <w:p w:rsidR="00B4604B" w:rsidRPr="00B4604B" w:rsidRDefault="00B4604B" w:rsidP="00B4604B">
      <w:pPr>
        <w:tabs>
          <w:tab w:val="left" w:pos="1276"/>
        </w:tabs>
        <w:ind w:right="-55" w:firstLine="709"/>
        <w:jc w:val="both"/>
        <w:rPr>
          <w:sz w:val="28"/>
          <w:szCs w:val="22"/>
        </w:rPr>
      </w:pPr>
    </w:p>
    <w:p w:rsidR="00C76975" w:rsidRDefault="00C76975" w:rsidP="00C76975">
      <w:pPr>
        <w:tabs>
          <w:tab w:val="left" w:pos="340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45"/>
        <w:gridCol w:w="5144"/>
      </w:tblGrid>
      <w:tr w:rsidR="00826570" w:rsidRPr="00B71E96" w:rsidTr="00826570">
        <w:tc>
          <w:tcPr>
            <w:tcW w:w="4745" w:type="dxa"/>
          </w:tcPr>
          <w:p w:rsidR="00826570" w:rsidRPr="00B71E96" w:rsidRDefault="00826570" w:rsidP="004C245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E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26570" w:rsidRPr="00B71E96" w:rsidRDefault="00826570" w:rsidP="004C2454">
            <w:pPr>
              <w:pStyle w:val="20"/>
              <w:tabs>
                <w:tab w:val="left" w:pos="1877"/>
              </w:tabs>
              <w:spacing w:line="199" w:lineRule="auto"/>
              <w:rPr>
                <w:sz w:val="28"/>
                <w:szCs w:val="28"/>
              </w:rPr>
            </w:pPr>
            <w:r w:rsidRPr="00B71E96">
              <w:rPr>
                <w:sz w:val="28"/>
                <w:szCs w:val="28"/>
              </w:rPr>
              <w:t xml:space="preserve">Смоленской окружной Думы  </w:t>
            </w:r>
          </w:p>
          <w:p w:rsidR="00826570" w:rsidRDefault="00826570" w:rsidP="004C2454">
            <w:pPr>
              <w:pStyle w:val="20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:rsidR="00826570" w:rsidRPr="00B71E96" w:rsidRDefault="00826570" w:rsidP="004C2454">
            <w:pPr>
              <w:pStyle w:val="20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:rsidR="00826570" w:rsidRPr="00B71E96" w:rsidRDefault="00826570" w:rsidP="004C2454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1E96">
              <w:rPr>
                <w:rFonts w:ascii="Times New Roman" w:hAnsi="Times New Roman"/>
                <w:b/>
                <w:sz w:val="28"/>
                <w:szCs w:val="28"/>
              </w:rPr>
              <w:t>Ю.Г. Давыдовский</w:t>
            </w:r>
          </w:p>
        </w:tc>
        <w:tc>
          <w:tcPr>
            <w:tcW w:w="5144" w:type="dxa"/>
          </w:tcPr>
          <w:p w:rsidR="00826570" w:rsidRDefault="00826570" w:rsidP="00826570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570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 «Смоленский</w:t>
            </w:r>
            <w:r w:rsidRPr="0082657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826570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ый округ» Смоленской области</w:t>
            </w:r>
          </w:p>
          <w:p w:rsidR="00826570" w:rsidRPr="00826570" w:rsidRDefault="00826570" w:rsidP="00826570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6570" w:rsidRPr="00826570" w:rsidRDefault="00826570" w:rsidP="004C2454">
            <w:pPr>
              <w:pStyle w:val="20"/>
              <w:tabs>
                <w:tab w:val="left" w:pos="1877"/>
              </w:tabs>
              <w:spacing w:line="199" w:lineRule="auto"/>
              <w:jc w:val="right"/>
              <w:rPr>
                <w:sz w:val="28"/>
                <w:szCs w:val="28"/>
              </w:rPr>
            </w:pPr>
            <w:r w:rsidRPr="00826570">
              <w:rPr>
                <w:b/>
                <w:sz w:val="28"/>
                <w:szCs w:val="28"/>
              </w:rPr>
              <w:t>О.Н. Павлюченкова</w:t>
            </w:r>
          </w:p>
        </w:tc>
      </w:tr>
    </w:tbl>
    <w:p w:rsidR="004A6BA0" w:rsidRDefault="004A6BA0" w:rsidP="00A115C9">
      <w:pPr>
        <w:jc w:val="right"/>
        <w:rPr>
          <w:bCs/>
          <w:sz w:val="28"/>
          <w:szCs w:val="28"/>
        </w:rPr>
      </w:pPr>
    </w:p>
    <w:sectPr w:rsidR="004A6BA0" w:rsidSect="004964A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B4" w:rsidRDefault="00B560B4" w:rsidP="000B17F6">
      <w:r>
        <w:separator/>
      </w:r>
    </w:p>
  </w:endnote>
  <w:endnote w:type="continuationSeparator" w:id="0">
    <w:p w:rsidR="00B560B4" w:rsidRDefault="00B560B4" w:rsidP="000B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B4" w:rsidRDefault="00B560B4" w:rsidP="000B17F6">
      <w:r>
        <w:separator/>
      </w:r>
    </w:p>
  </w:footnote>
  <w:footnote w:type="continuationSeparator" w:id="0">
    <w:p w:rsidR="00B560B4" w:rsidRDefault="00B560B4" w:rsidP="000B1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AD" w:rsidRPr="004964AD" w:rsidRDefault="00611EC5">
    <w:pPr>
      <w:pStyle w:val="a5"/>
      <w:jc w:val="center"/>
      <w:rPr>
        <w:sz w:val="22"/>
        <w:szCs w:val="22"/>
      </w:rPr>
    </w:pPr>
    <w:r w:rsidRPr="004964AD">
      <w:rPr>
        <w:sz w:val="22"/>
        <w:szCs w:val="22"/>
      </w:rPr>
      <w:fldChar w:fldCharType="begin"/>
    </w:r>
    <w:r w:rsidR="004964AD" w:rsidRPr="004964AD">
      <w:rPr>
        <w:sz w:val="22"/>
        <w:szCs w:val="22"/>
      </w:rPr>
      <w:instrText xml:space="preserve"> PAGE   \* MERGEFORMAT </w:instrText>
    </w:r>
    <w:r w:rsidRPr="004964AD">
      <w:rPr>
        <w:sz w:val="22"/>
        <w:szCs w:val="22"/>
      </w:rPr>
      <w:fldChar w:fldCharType="separate"/>
    </w:r>
    <w:r w:rsidR="008C5101">
      <w:rPr>
        <w:noProof/>
        <w:sz w:val="22"/>
        <w:szCs w:val="22"/>
      </w:rPr>
      <w:t>2</w:t>
    </w:r>
    <w:r w:rsidRPr="004964AD">
      <w:rPr>
        <w:sz w:val="22"/>
        <w:szCs w:val="22"/>
      </w:rPr>
      <w:fldChar w:fldCharType="end"/>
    </w:r>
  </w:p>
  <w:p w:rsidR="004964AD" w:rsidRDefault="004964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2A8"/>
    <w:multiLevelType w:val="hybridMultilevel"/>
    <w:tmpl w:val="F00E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DB7666"/>
    <w:multiLevelType w:val="hybridMultilevel"/>
    <w:tmpl w:val="3BEE8B2C"/>
    <w:lvl w:ilvl="0" w:tplc="B23AFA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864D3"/>
    <w:multiLevelType w:val="hybridMultilevel"/>
    <w:tmpl w:val="6106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A85EC8"/>
    <w:multiLevelType w:val="hybridMultilevel"/>
    <w:tmpl w:val="877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CF0F8E"/>
    <w:multiLevelType w:val="hybridMultilevel"/>
    <w:tmpl w:val="8302809C"/>
    <w:lvl w:ilvl="0" w:tplc="4E4420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8B526F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B17F6"/>
    <w:rsid w:val="00000228"/>
    <w:rsid w:val="0000045E"/>
    <w:rsid w:val="00000CE5"/>
    <w:rsid w:val="0000102A"/>
    <w:rsid w:val="000018FE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9B7"/>
    <w:rsid w:val="00011AEC"/>
    <w:rsid w:val="00011D3B"/>
    <w:rsid w:val="00012A0F"/>
    <w:rsid w:val="00012C78"/>
    <w:rsid w:val="00013049"/>
    <w:rsid w:val="000153FD"/>
    <w:rsid w:val="0001587B"/>
    <w:rsid w:val="00016792"/>
    <w:rsid w:val="0001705D"/>
    <w:rsid w:val="000200EA"/>
    <w:rsid w:val="000207D5"/>
    <w:rsid w:val="0002098A"/>
    <w:rsid w:val="00021DE0"/>
    <w:rsid w:val="00024659"/>
    <w:rsid w:val="00024A33"/>
    <w:rsid w:val="00025330"/>
    <w:rsid w:val="000254E7"/>
    <w:rsid w:val="00026922"/>
    <w:rsid w:val="000279BD"/>
    <w:rsid w:val="000301A9"/>
    <w:rsid w:val="00030F06"/>
    <w:rsid w:val="00031081"/>
    <w:rsid w:val="000318FD"/>
    <w:rsid w:val="00031BA8"/>
    <w:rsid w:val="00032164"/>
    <w:rsid w:val="000332CD"/>
    <w:rsid w:val="000338EF"/>
    <w:rsid w:val="00034936"/>
    <w:rsid w:val="00035326"/>
    <w:rsid w:val="00036E15"/>
    <w:rsid w:val="0003724E"/>
    <w:rsid w:val="00040052"/>
    <w:rsid w:val="00040E30"/>
    <w:rsid w:val="00041187"/>
    <w:rsid w:val="000414F8"/>
    <w:rsid w:val="000422B6"/>
    <w:rsid w:val="00042B61"/>
    <w:rsid w:val="00042DB8"/>
    <w:rsid w:val="0004332E"/>
    <w:rsid w:val="00043A58"/>
    <w:rsid w:val="0004709B"/>
    <w:rsid w:val="00047F33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6DF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135"/>
    <w:rsid w:val="00067A10"/>
    <w:rsid w:val="00067DAD"/>
    <w:rsid w:val="0007040E"/>
    <w:rsid w:val="00070929"/>
    <w:rsid w:val="00074392"/>
    <w:rsid w:val="00074FDE"/>
    <w:rsid w:val="000751B4"/>
    <w:rsid w:val="000758DD"/>
    <w:rsid w:val="0007616D"/>
    <w:rsid w:val="000774CE"/>
    <w:rsid w:val="00082681"/>
    <w:rsid w:val="000855BB"/>
    <w:rsid w:val="0008693E"/>
    <w:rsid w:val="00087471"/>
    <w:rsid w:val="00087BD2"/>
    <w:rsid w:val="00090267"/>
    <w:rsid w:val="000908B5"/>
    <w:rsid w:val="00090D39"/>
    <w:rsid w:val="00091B88"/>
    <w:rsid w:val="00091DAE"/>
    <w:rsid w:val="000928DE"/>
    <w:rsid w:val="000929E9"/>
    <w:rsid w:val="00092A01"/>
    <w:rsid w:val="00094320"/>
    <w:rsid w:val="00094C34"/>
    <w:rsid w:val="00095477"/>
    <w:rsid w:val="00095E57"/>
    <w:rsid w:val="000968CD"/>
    <w:rsid w:val="0009703D"/>
    <w:rsid w:val="0009711B"/>
    <w:rsid w:val="000A0818"/>
    <w:rsid w:val="000A1180"/>
    <w:rsid w:val="000A1551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0A8"/>
    <w:rsid w:val="000B61A6"/>
    <w:rsid w:val="000B6F57"/>
    <w:rsid w:val="000B7855"/>
    <w:rsid w:val="000B7E85"/>
    <w:rsid w:val="000C082D"/>
    <w:rsid w:val="000C0D43"/>
    <w:rsid w:val="000C2255"/>
    <w:rsid w:val="000C2376"/>
    <w:rsid w:val="000C3906"/>
    <w:rsid w:val="000C3F63"/>
    <w:rsid w:val="000C4D11"/>
    <w:rsid w:val="000C59E8"/>
    <w:rsid w:val="000C5DDF"/>
    <w:rsid w:val="000C793A"/>
    <w:rsid w:val="000D0AA4"/>
    <w:rsid w:val="000D1B7D"/>
    <w:rsid w:val="000D2146"/>
    <w:rsid w:val="000D262A"/>
    <w:rsid w:val="000D2C56"/>
    <w:rsid w:val="000D3AE2"/>
    <w:rsid w:val="000D3B0B"/>
    <w:rsid w:val="000D71F4"/>
    <w:rsid w:val="000D732C"/>
    <w:rsid w:val="000E0062"/>
    <w:rsid w:val="000E214E"/>
    <w:rsid w:val="000E349D"/>
    <w:rsid w:val="000E3F39"/>
    <w:rsid w:val="000E40EE"/>
    <w:rsid w:val="000E4433"/>
    <w:rsid w:val="000E45FD"/>
    <w:rsid w:val="000E4855"/>
    <w:rsid w:val="000E5A8A"/>
    <w:rsid w:val="000E6F05"/>
    <w:rsid w:val="000E7585"/>
    <w:rsid w:val="000F17C1"/>
    <w:rsid w:val="000F2170"/>
    <w:rsid w:val="000F28BE"/>
    <w:rsid w:val="000F384F"/>
    <w:rsid w:val="000F40A1"/>
    <w:rsid w:val="000F42F7"/>
    <w:rsid w:val="000F4569"/>
    <w:rsid w:val="000F63DE"/>
    <w:rsid w:val="000F6C19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06FE4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1ED9"/>
    <w:rsid w:val="001220D0"/>
    <w:rsid w:val="00123500"/>
    <w:rsid w:val="00123AE4"/>
    <w:rsid w:val="0012408F"/>
    <w:rsid w:val="00124656"/>
    <w:rsid w:val="001253A6"/>
    <w:rsid w:val="00125AC1"/>
    <w:rsid w:val="00125EA2"/>
    <w:rsid w:val="00127646"/>
    <w:rsid w:val="001300C9"/>
    <w:rsid w:val="00130E03"/>
    <w:rsid w:val="001323EF"/>
    <w:rsid w:val="001328B6"/>
    <w:rsid w:val="00134200"/>
    <w:rsid w:val="001349B0"/>
    <w:rsid w:val="001352EB"/>
    <w:rsid w:val="00135B14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89D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6F02"/>
    <w:rsid w:val="00157DC5"/>
    <w:rsid w:val="00163475"/>
    <w:rsid w:val="00163866"/>
    <w:rsid w:val="00164247"/>
    <w:rsid w:val="00164676"/>
    <w:rsid w:val="00166587"/>
    <w:rsid w:val="00170894"/>
    <w:rsid w:val="00170A28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0310"/>
    <w:rsid w:val="0018185A"/>
    <w:rsid w:val="00181A3F"/>
    <w:rsid w:val="00182CC5"/>
    <w:rsid w:val="00183C39"/>
    <w:rsid w:val="0018662A"/>
    <w:rsid w:val="00187B4A"/>
    <w:rsid w:val="00190831"/>
    <w:rsid w:val="00190868"/>
    <w:rsid w:val="00190BDC"/>
    <w:rsid w:val="00190CBB"/>
    <w:rsid w:val="00191094"/>
    <w:rsid w:val="0019151E"/>
    <w:rsid w:val="0019153B"/>
    <w:rsid w:val="0019201F"/>
    <w:rsid w:val="00192283"/>
    <w:rsid w:val="00193BC4"/>
    <w:rsid w:val="00193EF6"/>
    <w:rsid w:val="00194030"/>
    <w:rsid w:val="001959B9"/>
    <w:rsid w:val="001961E7"/>
    <w:rsid w:val="001968D0"/>
    <w:rsid w:val="00197BFF"/>
    <w:rsid w:val="001A2177"/>
    <w:rsid w:val="001A3601"/>
    <w:rsid w:val="001A49EB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2912"/>
    <w:rsid w:val="001B4551"/>
    <w:rsid w:val="001B4569"/>
    <w:rsid w:val="001B56C3"/>
    <w:rsid w:val="001B5BCB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3A36"/>
    <w:rsid w:val="001C44ED"/>
    <w:rsid w:val="001C7003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937"/>
    <w:rsid w:val="001D530D"/>
    <w:rsid w:val="001D5A4D"/>
    <w:rsid w:val="001E0714"/>
    <w:rsid w:val="001E142D"/>
    <w:rsid w:val="001E1899"/>
    <w:rsid w:val="001E1DBE"/>
    <w:rsid w:val="001E2E6F"/>
    <w:rsid w:val="001E3A39"/>
    <w:rsid w:val="001E3DFB"/>
    <w:rsid w:val="001E41C3"/>
    <w:rsid w:val="001E42B5"/>
    <w:rsid w:val="001E4A8E"/>
    <w:rsid w:val="001E6129"/>
    <w:rsid w:val="001E6BDA"/>
    <w:rsid w:val="001E6BE7"/>
    <w:rsid w:val="001E723C"/>
    <w:rsid w:val="001E764D"/>
    <w:rsid w:val="001E7912"/>
    <w:rsid w:val="001F06BF"/>
    <w:rsid w:val="001F0F72"/>
    <w:rsid w:val="001F241C"/>
    <w:rsid w:val="001F29C0"/>
    <w:rsid w:val="001F3701"/>
    <w:rsid w:val="001F45A7"/>
    <w:rsid w:val="001F477A"/>
    <w:rsid w:val="001F50F3"/>
    <w:rsid w:val="001F6BC0"/>
    <w:rsid w:val="001F74FB"/>
    <w:rsid w:val="001F7C62"/>
    <w:rsid w:val="00200C50"/>
    <w:rsid w:val="00202E17"/>
    <w:rsid w:val="00203ED8"/>
    <w:rsid w:val="002041E6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35C1"/>
    <w:rsid w:val="002141D8"/>
    <w:rsid w:val="0021442B"/>
    <w:rsid w:val="002145DD"/>
    <w:rsid w:val="0021494B"/>
    <w:rsid w:val="00214A94"/>
    <w:rsid w:val="00215F2D"/>
    <w:rsid w:val="00217125"/>
    <w:rsid w:val="0021724C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274"/>
    <w:rsid w:val="00225625"/>
    <w:rsid w:val="002264AA"/>
    <w:rsid w:val="00226940"/>
    <w:rsid w:val="00226C26"/>
    <w:rsid w:val="00231067"/>
    <w:rsid w:val="002310D9"/>
    <w:rsid w:val="0023268D"/>
    <w:rsid w:val="00233745"/>
    <w:rsid w:val="00233CCB"/>
    <w:rsid w:val="00233ECC"/>
    <w:rsid w:val="002340B7"/>
    <w:rsid w:val="0023430C"/>
    <w:rsid w:val="00234EE1"/>
    <w:rsid w:val="002352D1"/>
    <w:rsid w:val="00235334"/>
    <w:rsid w:val="00236BFE"/>
    <w:rsid w:val="00236EB1"/>
    <w:rsid w:val="00236FF5"/>
    <w:rsid w:val="002371CE"/>
    <w:rsid w:val="00240062"/>
    <w:rsid w:val="00240E2E"/>
    <w:rsid w:val="00241581"/>
    <w:rsid w:val="00243805"/>
    <w:rsid w:val="00243980"/>
    <w:rsid w:val="00244AEC"/>
    <w:rsid w:val="00245366"/>
    <w:rsid w:val="00245A83"/>
    <w:rsid w:val="0024641D"/>
    <w:rsid w:val="0024666B"/>
    <w:rsid w:val="00247F43"/>
    <w:rsid w:val="00250FB1"/>
    <w:rsid w:val="0025211F"/>
    <w:rsid w:val="0025372C"/>
    <w:rsid w:val="0025451B"/>
    <w:rsid w:val="00255243"/>
    <w:rsid w:val="00255863"/>
    <w:rsid w:val="00255D52"/>
    <w:rsid w:val="00255E69"/>
    <w:rsid w:val="00257526"/>
    <w:rsid w:val="00257922"/>
    <w:rsid w:val="002605BA"/>
    <w:rsid w:val="002606BB"/>
    <w:rsid w:val="002607B9"/>
    <w:rsid w:val="00260E82"/>
    <w:rsid w:val="002624C0"/>
    <w:rsid w:val="00262CAF"/>
    <w:rsid w:val="002630B8"/>
    <w:rsid w:val="00263277"/>
    <w:rsid w:val="002635C5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43C1"/>
    <w:rsid w:val="002758A6"/>
    <w:rsid w:val="00275BD6"/>
    <w:rsid w:val="00275D3C"/>
    <w:rsid w:val="00276B85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459"/>
    <w:rsid w:val="0028567A"/>
    <w:rsid w:val="00285AF6"/>
    <w:rsid w:val="0028601A"/>
    <w:rsid w:val="002861DF"/>
    <w:rsid w:val="002864DC"/>
    <w:rsid w:val="002865AD"/>
    <w:rsid w:val="00286E11"/>
    <w:rsid w:val="00287076"/>
    <w:rsid w:val="00287153"/>
    <w:rsid w:val="00287CE6"/>
    <w:rsid w:val="00290E39"/>
    <w:rsid w:val="00293169"/>
    <w:rsid w:val="00294668"/>
    <w:rsid w:val="00294873"/>
    <w:rsid w:val="00295554"/>
    <w:rsid w:val="00296E1A"/>
    <w:rsid w:val="002A15EC"/>
    <w:rsid w:val="002A163E"/>
    <w:rsid w:val="002A22BD"/>
    <w:rsid w:val="002A312D"/>
    <w:rsid w:val="002A31DB"/>
    <w:rsid w:val="002A3250"/>
    <w:rsid w:val="002A41E7"/>
    <w:rsid w:val="002A7925"/>
    <w:rsid w:val="002B0961"/>
    <w:rsid w:val="002B1769"/>
    <w:rsid w:val="002B233A"/>
    <w:rsid w:val="002B3A7E"/>
    <w:rsid w:val="002B3D4B"/>
    <w:rsid w:val="002B45F9"/>
    <w:rsid w:val="002B49B6"/>
    <w:rsid w:val="002B606B"/>
    <w:rsid w:val="002B6DCB"/>
    <w:rsid w:val="002B7C11"/>
    <w:rsid w:val="002C0492"/>
    <w:rsid w:val="002C07FC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2B05"/>
    <w:rsid w:val="002D45DB"/>
    <w:rsid w:val="002D50CE"/>
    <w:rsid w:val="002D59CF"/>
    <w:rsid w:val="002D5A10"/>
    <w:rsid w:val="002D5B8A"/>
    <w:rsid w:val="002D632D"/>
    <w:rsid w:val="002D65E5"/>
    <w:rsid w:val="002D6967"/>
    <w:rsid w:val="002D7547"/>
    <w:rsid w:val="002D7A10"/>
    <w:rsid w:val="002E0063"/>
    <w:rsid w:val="002E02F0"/>
    <w:rsid w:val="002E0EE6"/>
    <w:rsid w:val="002E2299"/>
    <w:rsid w:val="002E2AAE"/>
    <w:rsid w:val="002E2AEB"/>
    <w:rsid w:val="002E2FE7"/>
    <w:rsid w:val="002E67AD"/>
    <w:rsid w:val="002E6A4B"/>
    <w:rsid w:val="002E7117"/>
    <w:rsid w:val="002F0C6A"/>
    <w:rsid w:val="002F163D"/>
    <w:rsid w:val="002F3603"/>
    <w:rsid w:val="002F377D"/>
    <w:rsid w:val="002F4225"/>
    <w:rsid w:val="002F475B"/>
    <w:rsid w:val="002F5CDF"/>
    <w:rsid w:val="002F5FB7"/>
    <w:rsid w:val="002F74A5"/>
    <w:rsid w:val="00300176"/>
    <w:rsid w:val="0030073C"/>
    <w:rsid w:val="00301607"/>
    <w:rsid w:val="00301EA6"/>
    <w:rsid w:val="0030232B"/>
    <w:rsid w:val="003027E7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387B"/>
    <w:rsid w:val="003142C8"/>
    <w:rsid w:val="00316574"/>
    <w:rsid w:val="003167A3"/>
    <w:rsid w:val="00316813"/>
    <w:rsid w:val="00316CC8"/>
    <w:rsid w:val="00317E92"/>
    <w:rsid w:val="00320696"/>
    <w:rsid w:val="00320CFB"/>
    <w:rsid w:val="0032119C"/>
    <w:rsid w:val="00321B14"/>
    <w:rsid w:val="003223F6"/>
    <w:rsid w:val="00322A21"/>
    <w:rsid w:val="00322F10"/>
    <w:rsid w:val="00323EBF"/>
    <w:rsid w:val="003252DD"/>
    <w:rsid w:val="0032568A"/>
    <w:rsid w:val="00326394"/>
    <w:rsid w:val="00330323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0A3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3F9E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57CF8"/>
    <w:rsid w:val="00360416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454"/>
    <w:rsid w:val="00372B3E"/>
    <w:rsid w:val="00372D00"/>
    <w:rsid w:val="00372EA4"/>
    <w:rsid w:val="00373400"/>
    <w:rsid w:val="003734E4"/>
    <w:rsid w:val="003743CA"/>
    <w:rsid w:val="00376853"/>
    <w:rsid w:val="00376D51"/>
    <w:rsid w:val="003778C7"/>
    <w:rsid w:val="003802CD"/>
    <w:rsid w:val="00380B9E"/>
    <w:rsid w:val="003811E4"/>
    <w:rsid w:val="003816F2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0AA7"/>
    <w:rsid w:val="003923CA"/>
    <w:rsid w:val="00392EDF"/>
    <w:rsid w:val="003930D8"/>
    <w:rsid w:val="00393EDE"/>
    <w:rsid w:val="0039497C"/>
    <w:rsid w:val="00394A4A"/>
    <w:rsid w:val="00394C51"/>
    <w:rsid w:val="003950D7"/>
    <w:rsid w:val="0039551A"/>
    <w:rsid w:val="0039658F"/>
    <w:rsid w:val="00396B52"/>
    <w:rsid w:val="003979B1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B50"/>
    <w:rsid w:val="003A6EF6"/>
    <w:rsid w:val="003A749D"/>
    <w:rsid w:val="003A7ACF"/>
    <w:rsid w:val="003B1ACD"/>
    <w:rsid w:val="003B2484"/>
    <w:rsid w:val="003B2788"/>
    <w:rsid w:val="003B2CFE"/>
    <w:rsid w:val="003B30D6"/>
    <w:rsid w:val="003B3675"/>
    <w:rsid w:val="003B3A52"/>
    <w:rsid w:val="003B4ADC"/>
    <w:rsid w:val="003B569D"/>
    <w:rsid w:val="003B5F6C"/>
    <w:rsid w:val="003B62B1"/>
    <w:rsid w:val="003B6454"/>
    <w:rsid w:val="003B6958"/>
    <w:rsid w:val="003B7296"/>
    <w:rsid w:val="003B7638"/>
    <w:rsid w:val="003B7892"/>
    <w:rsid w:val="003C0135"/>
    <w:rsid w:val="003C093C"/>
    <w:rsid w:val="003C1331"/>
    <w:rsid w:val="003C14F2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542"/>
    <w:rsid w:val="003D09AE"/>
    <w:rsid w:val="003D0D4E"/>
    <w:rsid w:val="003D12A0"/>
    <w:rsid w:val="003D1D5C"/>
    <w:rsid w:val="003D20B4"/>
    <w:rsid w:val="003D2626"/>
    <w:rsid w:val="003D445B"/>
    <w:rsid w:val="003D4A76"/>
    <w:rsid w:val="003D5264"/>
    <w:rsid w:val="003D53B6"/>
    <w:rsid w:val="003D62C8"/>
    <w:rsid w:val="003D6476"/>
    <w:rsid w:val="003D660E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3D7A"/>
    <w:rsid w:val="003E4108"/>
    <w:rsid w:val="003E4438"/>
    <w:rsid w:val="003E4535"/>
    <w:rsid w:val="003E5E35"/>
    <w:rsid w:val="003E5E3B"/>
    <w:rsid w:val="003E61FC"/>
    <w:rsid w:val="003E6AC7"/>
    <w:rsid w:val="003F0455"/>
    <w:rsid w:val="003F0485"/>
    <w:rsid w:val="003F0EF9"/>
    <w:rsid w:val="003F12D1"/>
    <w:rsid w:val="003F1846"/>
    <w:rsid w:val="003F258A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D88"/>
    <w:rsid w:val="003F6EB7"/>
    <w:rsid w:val="003F6F6A"/>
    <w:rsid w:val="003F72C5"/>
    <w:rsid w:val="0040029E"/>
    <w:rsid w:val="0040034C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2F3D"/>
    <w:rsid w:val="0041377E"/>
    <w:rsid w:val="00413F35"/>
    <w:rsid w:val="004140AE"/>
    <w:rsid w:val="00414151"/>
    <w:rsid w:val="004147FA"/>
    <w:rsid w:val="00414BC5"/>
    <w:rsid w:val="00414F09"/>
    <w:rsid w:val="004153FF"/>
    <w:rsid w:val="00415CA3"/>
    <w:rsid w:val="00416185"/>
    <w:rsid w:val="004162DC"/>
    <w:rsid w:val="004168FA"/>
    <w:rsid w:val="00420A2F"/>
    <w:rsid w:val="00420A70"/>
    <w:rsid w:val="00420A7F"/>
    <w:rsid w:val="00420C7F"/>
    <w:rsid w:val="00420FC4"/>
    <w:rsid w:val="00421CCD"/>
    <w:rsid w:val="00422406"/>
    <w:rsid w:val="00422B61"/>
    <w:rsid w:val="004249D1"/>
    <w:rsid w:val="0042547A"/>
    <w:rsid w:val="004259F4"/>
    <w:rsid w:val="00425C5E"/>
    <w:rsid w:val="00425D8B"/>
    <w:rsid w:val="0042764B"/>
    <w:rsid w:val="00430121"/>
    <w:rsid w:val="00430802"/>
    <w:rsid w:val="00432007"/>
    <w:rsid w:val="00432DB8"/>
    <w:rsid w:val="00432F50"/>
    <w:rsid w:val="00433B83"/>
    <w:rsid w:val="00435A27"/>
    <w:rsid w:val="00435CDA"/>
    <w:rsid w:val="00436745"/>
    <w:rsid w:val="00437083"/>
    <w:rsid w:val="00437429"/>
    <w:rsid w:val="004415E2"/>
    <w:rsid w:val="00441BA0"/>
    <w:rsid w:val="00442109"/>
    <w:rsid w:val="004431F4"/>
    <w:rsid w:val="004438B4"/>
    <w:rsid w:val="00443B37"/>
    <w:rsid w:val="004454A6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31A0"/>
    <w:rsid w:val="00463628"/>
    <w:rsid w:val="00463782"/>
    <w:rsid w:val="00463EFC"/>
    <w:rsid w:val="00464428"/>
    <w:rsid w:val="00466CFB"/>
    <w:rsid w:val="004671F6"/>
    <w:rsid w:val="00467B05"/>
    <w:rsid w:val="00470225"/>
    <w:rsid w:val="00470764"/>
    <w:rsid w:val="0047099F"/>
    <w:rsid w:val="00470C08"/>
    <w:rsid w:val="004710FC"/>
    <w:rsid w:val="00471DFB"/>
    <w:rsid w:val="00471F05"/>
    <w:rsid w:val="00473D20"/>
    <w:rsid w:val="004742AC"/>
    <w:rsid w:val="00474472"/>
    <w:rsid w:val="004747F4"/>
    <w:rsid w:val="0047570A"/>
    <w:rsid w:val="00475750"/>
    <w:rsid w:val="00475AD3"/>
    <w:rsid w:val="004768DB"/>
    <w:rsid w:val="00477416"/>
    <w:rsid w:val="0047779D"/>
    <w:rsid w:val="00477F83"/>
    <w:rsid w:val="00480B00"/>
    <w:rsid w:val="00481D5F"/>
    <w:rsid w:val="00482993"/>
    <w:rsid w:val="004832D5"/>
    <w:rsid w:val="00484580"/>
    <w:rsid w:val="0048571D"/>
    <w:rsid w:val="00485A90"/>
    <w:rsid w:val="00485F7D"/>
    <w:rsid w:val="00487399"/>
    <w:rsid w:val="00491C65"/>
    <w:rsid w:val="00492067"/>
    <w:rsid w:val="00492701"/>
    <w:rsid w:val="00492E71"/>
    <w:rsid w:val="00492F52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4AD"/>
    <w:rsid w:val="004966CD"/>
    <w:rsid w:val="00496943"/>
    <w:rsid w:val="0049774C"/>
    <w:rsid w:val="004A034A"/>
    <w:rsid w:val="004A051C"/>
    <w:rsid w:val="004A0B7D"/>
    <w:rsid w:val="004A1737"/>
    <w:rsid w:val="004A1F5C"/>
    <w:rsid w:val="004A23D7"/>
    <w:rsid w:val="004A28D4"/>
    <w:rsid w:val="004A2FEC"/>
    <w:rsid w:val="004A40E0"/>
    <w:rsid w:val="004A4368"/>
    <w:rsid w:val="004A459E"/>
    <w:rsid w:val="004A5B82"/>
    <w:rsid w:val="004A6425"/>
    <w:rsid w:val="004A6BA0"/>
    <w:rsid w:val="004A6F64"/>
    <w:rsid w:val="004A7BDF"/>
    <w:rsid w:val="004B0E62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4F"/>
    <w:rsid w:val="004B5499"/>
    <w:rsid w:val="004B55E0"/>
    <w:rsid w:val="004B5DEE"/>
    <w:rsid w:val="004B6929"/>
    <w:rsid w:val="004B69B4"/>
    <w:rsid w:val="004B6A81"/>
    <w:rsid w:val="004B6FE2"/>
    <w:rsid w:val="004B7A0F"/>
    <w:rsid w:val="004C092F"/>
    <w:rsid w:val="004C0C68"/>
    <w:rsid w:val="004C1059"/>
    <w:rsid w:val="004C14BF"/>
    <w:rsid w:val="004C2E47"/>
    <w:rsid w:val="004C2F0D"/>
    <w:rsid w:val="004C31A6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E238C"/>
    <w:rsid w:val="004E2682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E7D5E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2DFD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10D"/>
    <w:rsid w:val="004F7ED7"/>
    <w:rsid w:val="005016DC"/>
    <w:rsid w:val="00502981"/>
    <w:rsid w:val="0050323F"/>
    <w:rsid w:val="0050434C"/>
    <w:rsid w:val="005048F7"/>
    <w:rsid w:val="0050695E"/>
    <w:rsid w:val="00507804"/>
    <w:rsid w:val="00507CC8"/>
    <w:rsid w:val="00510EF8"/>
    <w:rsid w:val="005115EB"/>
    <w:rsid w:val="005126D0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781"/>
    <w:rsid w:val="00523819"/>
    <w:rsid w:val="00524036"/>
    <w:rsid w:val="00525653"/>
    <w:rsid w:val="00525BB0"/>
    <w:rsid w:val="00525C42"/>
    <w:rsid w:val="00526913"/>
    <w:rsid w:val="005271FB"/>
    <w:rsid w:val="0052771E"/>
    <w:rsid w:val="005277D2"/>
    <w:rsid w:val="00527E0D"/>
    <w:rsid w:val="00530025"/>
    <w:rsid w:val="00530F96"/>
    <w:rsid w:val="005316AA"/>
    <w:rsid w:val="00532C3D"/>
    <w:rsid w:val="00532F21"/>
    <w:rsid w:val="00533C37"/>
    <w:rsid w:val="005345A9"/>
    <w:rsid w:val="00534EB1"/>
    <w:rsid w:val="00536730"/>
    <w:rsid w:val="0054081B"/>
    <w:rsid w:val="005414BF"/>
    <w:rsid w:val="00542142"/>
    <w:rsid w:val="005427C4"/>
    <w:rsid w:val="005427F6"/>
    <w:rsid w:val="00542AAB"/>
    <w:rsid w:val="00542EE1"/>
    <w:rsid w:val="00542F0A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1674"/>
    <w:rsid w:val="00552D48"/>
    <w:rsid w:val="00553087"/>
    <w:rsid w:val="00554BE8"/>
    <w:rsid w:val="005551CA"/>
    <w:rsid w:val="00556E9E"/>
    <w:rsid w:val="00556F75"/>
    <w:rsid w:val="00557026"/>
    <w:rsid w:val="00560C28"/>
    <w:rsid w:val="0056104F"/>
    <w:rsid w:val="00561A2A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14"/>
    <w:rsid w:val="005652C1"/>
    <w:rsid w:val="00566BC9"/>
    <w:rsid w:val="005671BE"/>
    <w:rsid w:val="00567335"/>
    <w:rsid w:val="005710DB"/>
    <w:rsid w:val="00571252"/>
    <w:rsid w:val="005712B0"/>
    <w:rsid w:val="00572456"/>
    <w:rsid w:val="0057246C"/>
    <w:rsid w:val="00572B64"/>
    <w:rsid w:val="00573156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32B"/>
    <w:rsid w:val="00583CE8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87CAC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73D"/>
    <w:rsid w:val="005A0D37"/>
    <w:rsid w:val="005A0FA0"/>
    <w:rsid w:val="005A1BDE"/>
    <w:rsid w:val="005A1F7A"/>
    <w:rsid w:val="005A2B53"/>
    <w:rsid w:val="005A2DE8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324"/>
    <w:rsid w:val="005B2579"/>
    <w:rsid w:val="005B2B27"/>
    <w:rsid w:val="005B3F4A"/>
    <w:rsid w:val="005B4182"/>
    <w:rsid w:val="005B426A"/>
    <w:rsid w:val="005B5A4B"/>
    <w:rsid w:val="005B613C"/>
    <w:rsid w:val="005B696F"/>
    <w:rsid w:val="005B72AE"/>
    <w:rsid w:val="005B7341"/>
    <w:rsid w:val="005B7B37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559"/>
    <w:rsid w:val="005D48AE"/>
    <w:rsid w:val="005D49CA"/>
    <w:rsid w:val="005D589C"/>
    <w:rsid w:val="005D58B0"/>
    <w:rsid w:val="005D69AC"/>
    <w:rsid w:val="005D788E"/>
    <w:rsid w:val="005E01CF"/>
    <w:rsid w:val="005E0205"/>
    <w:rsid w:val="005E18B6"/>
    <w:rsid w:val="005E25F9"/>
    <w:rsid w:val="005E2AB8"/>
    <w:rsid w:val="005E315C"/>
    <w:rsid w:val="005E35BB"/>
    <w:rsid w:val="005E3655"/>
    <w:rsid w:val="005E4827"/>
    <w:rsid w:val="005E56B7"/>
    <w:rsid w:val="005E5DF7"/>
    <w:rsid w:val="005E5F0A"/>
    <w:rsid w:val="005E5F46"/>
    <w:rsid w:val="005E65FF"/>
    <w:rsid w:val="005E75D2"/>
    <w:rsid w:val="005E7D70"/>
    <w:rsid w:val="005E7EDC"/>
    <w:rsid w:val="005F007A"/>
    <w:rsid w:val="005F0099"/>
    <w:rsid w:val="005F0B74"/>
    <w:rsid w:val="005F1774"/>
    <w:rsid w:val="005F231A"/>
    <w:rsid w:val="005F2A69"/>
    <w:rsid w:val="005F3135"/>
    <w:rsid w:val="005F4161"/>
    <w:rsid w:val="005F470D"/>
    <w:rsid w:val="005F585B"/>
    <w:rsid w:val="005F5DA4"/>
    <w:rsid w:val="005F6541"/>
    <w:rsid w:val="005F690C"/>
    <w:rsid w:val="005F6A1D"/>
    <w:rsid w:val="005F6C7E"/>
    <w:rsid w:val="005F6F14"/>
    <w:rsid w:val="005F7570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5B2A"/>
    <w:rsid w:val="0060775C"/>
    <w:rsid w:val="00607DF0"/>
    <w:rsid w:val="00607FC2"/>
    <w:rsid w:val="006113A4"/>
    <w:rsid w:val="00611541"/>
    <w:rsid w:val="006119EB"/>
    <w:rsid w:val="00611EC5"/>
    <w:rsid w:val="00612CC0"/>
    <w:rsid w:val="00613F6A"/>
    <w:rsid w:val="00613FB3"/>
    <w:rsid w:val="00614474"/>
    <w:rsid w:val="00614F2F"/>
    <w:rsid w:val="00615399"/>
    <w:rsid w:val="00616074"/>
    <w:rsid w:val="00616633"/>
    <w:rsid w:val="00616AE2"/>
    <w:rsid w:val="00616BAB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5A21"/>
    <w:rsid w:val="0062661A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6A14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8C0"/>
    <w:rsid w:val="00642A91"/>
    <w:rsid w:val="00642BEE"/>
    <w:rsid w:val="00642CE8"/>
    <w:rsid w:val="00642D9A"/>
    <w:rsid w:val="00643DF3"/>
    <w:rsid w:val="00644BF4"/>
    <w:rsid w:val="00645453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097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71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BA0"/>
    <w:rsid w:val="00672C63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7E0"/>
    <w:rsid w:val="0068089A"/>
    <w:rsid w:val="00680E73"/>
    <w:rsid w:val="00681253"/>
    <w:rsid w:val="006812BC"/>
    <w:rsid w:val="006813C2"/>
    <w:rsid w:val="0068174A"/>
    <w:rsid w:val="00681A03"/>
    <w:rsid w:val="006836AD"/>
    <w:rsid w:val="00683731"/>
    <w:rsid w:val="00683A5C"/>
    <w:rsid w:val="006844D0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4FE0"/>
    <w:rsid w:val="006950E4"/>
    <w:rsid w:val="00695B1D"/>
    <w:rsid w:val="00695E9D"/>
    <w:rsid w:val="0069667A"/>
    <w:rsid w:val="006A1629"/>
    <w:rsid w:val="006A2EB0"/>
    <w:rsid w:val="006A3154"/>
    <w:rsid w:val="006A426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3E4"/>
    <w:rsid w:val="006C15B2"/>
    <w:rsid w:val="006C18B5"/>
    <w:rsid w:val="006C2DA9"/>
    <w:rsid w:val="006C39C8"/>
    <w:rsid w:val="006C43D2"/>
    <w:rsid w:val="006C5737"/>
    <w:rsid w:val="006C5E98"/>
    <w:rsid w:val="006C6248"/>
    <w:rsid w:val="006C6DC7"/>
    <w:rsid w:val="006C76F9"/>
    <w:rsid w:val="006C7D5B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33E8"/>
    <w:rsid w:val="006E402B"/>
    <w:rsid w:val="006E41A2"/>
    <w:rsid w:val="006E5587"/>
    <w:rsid w:val="006E55FF"/>
    <w:rsid w:val="006E5FC3"/>
    <w:rsid w:val="006E7A6A"/>
    <w:rsid w:val="006F330C"/>
    <w:rsid w:val="006F38E8"/>
    <w:rsid w:val="006F3F69"/>
    <w:rsid w:val="006F4620"/>
    <w:rsid w:val="006F50DA"/>
    <w:rsid w:val="006F59FD"/>
    <w:rsid w:val="006F5D61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153"/>
    <w:rsid w:val="00702309"/>
    <w:rsid w:val="007029A2"/>
    <w:rsid w:val="00702EA4"/>
    <w:rsid w:val="00704572"/>
    <w:rsid w:val="00705126"/>
    <w:rsid w:val="0070650F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47A4"/>
    <w:rsid w:val="00715742"/>
    <w:rsid w:val="00716903"/>
    <w:rsid w:val="0071729A"/>
    <w:rsid w:val="00717558"/>
    <w:rsid w:val="0071771F"/>
    <w:rsid w:val="00717E57"/>
    <w:rsid w:val="00717F7D"/>
    <w:rsid w:val="007201E6"/>
    <w:rsid w:val="007209D8"/>
    <w:rsid w:val="00720D85"/>
    <w:rsid w:val="00721EAF"/>
    <w:rsid w:val="00721FFB"/>
    <w:rsid w:val="007220AD"/>
    <w:rsid w:val="007225DA"/>
    <w:rsid w:val="007247EF"/>
    <w:rsid w:val="007248DE"/>
    <w:rsid w:val="00724E2C"/>
    <w:rsid w:val="00724FE0"/>
    <w:rsid w:val="00725112"/>
    <w:rsid w:val="00726D54"/>
    <w:rsid w:val="00726D56"/>
    <w:rsid w:val="007270CE"/>
    <w:rsid w:val="00727329"/>
    <w:rsid w:val="0073004C"/>
    <w:rsid w:val="00730D67"/>
    <w:rsid w:val="0073135B"/>
    <w:rsid w:val="007327F3"/>
    <w:rsid w:val="00733287"/>
    <w:rsid w:val="00733674"/>
    <w:rsid w:val="00733BBE"/>
    <w:rsid w:val="007345A5"/>
    <w:rsid w:val="0073517C"/>
    <w:rsid w:val="007357DD"/>
    <w:rsid w:val="00736E54"/>
    <w:rsid w:val="00737235"/>
    <w:rsid w:val="007401FB"/>
    <w:rsid w:val="00740E2C"/>
    <w:rsid w:val="0074168A"/>
    <w:rsid w:val="007445A4"/>
    <w:rsid w:val="0074511D"/>
    <w:rsid w:val="00745B05"/>
    <w:rsid w:val="007460FB"/>
    <w:rsid w:val="00746569"/>
    <w:rsid w:val="00746A8F"/>
    <w:rsid w:val="007476BE"/>
    <w:rsid w:val="00747729"/>
    <w:rsid w:val="0075010B"/>
    <w:rsid w:val="00750B75"/>
    <w:rsid w:val="00751A1A"/>
    <w:rsid w:val="0075278F"/>
    <w:rsid w:val="00753ADA"/>
    <w:rsid w:val="00754A6E"/>
    <w:rsid w:val="00754C11"/>
    <w:rsid w:val="00756DFA"/>
    <w:rsid w:val="00756E88"/>
    <w:rsid w:val="007570D5"/>
    <w:rsid w:val="007573A9"/>
    <w:rsid w:val="00760D52"/>
    <w:rsid w:val="00761842"/>
    <w:rsid w:val="00762853"/>
    <w:rsid w:val="007640A0"/>
    <w:rsid w:val="00764152"/>
    <w:rsid w:val="00764C6D"/>
    <w:rsid w:val="0076545A"/>
    <w:rsid w:val="00765611"/>
    <w:rsid w:val="007668FC"/>
    <w:rsid w:val="00766B2B"/>
    <w:rsid w:val="00767CCD"/>
    <w:rsid w:val="00767E7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5ECD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C2B"/>
    <w:rsid w:val="0079580F"/>
    <w:rsid w:val="00795B16"/>
    <w:rsid w:val="00797199"/>
    <w:rsid w:val="00797871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2A86"/>
    <w:rsid w:val="007B358C"/>
    <w:rsid w:val="007B66C2"/>
    <w:rsid w:val="007B69FF"/>
    <w:rsid w:val="007B72FF"/>
    <w:rsid w:val="007B7B83"/>
    <w:rsid w:val="007C0946"/>
    <w:rsid w:val="007C0A53"/>
    <w:rsid w:val="007C11E0"/>
    <w:rsid w:val="007C17B3"/>
    <w:rsid w:val="007C3D90"/>
    <w:rsid w:val="007C433C"/>
    <w:rsid w:val="007C48A7"/>
    <w:rsid w:val="007C530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2D7F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C0C"/>
    <w:rsid w:val="007E0FFB"/>
    <w:rsid w:val="007E10B0"/>
    <w:rsid w:val="007E1281"/>
    <w:rsid w:val="007E2BC5"/>
    <w:rsid w:val="007E32D5"/>
    <w:rsid w:val="007E358B"/>
    <w:rsid w:val="007E37CD"/>
    <w:rsid w:val="007E3A49"/>
    <w:rsid w:val="007E3B17"/>
    <w:rsid w:val="007E4195"/>
    <w:rsid w:val="007E449A"/>
    <w:rsid w:val="007E4E92"/>
    <w:rsid w:val="007E6742"/>
    <w:rsid w:val="007E71AF"/>
    <w:rsid w:val="007F008B"/>
    <w:rsid w:val="007F05C3"/>
    <w:rsid w:val="007F164D"/>
    <w:rsid w:val="007F27C9"/>
    <w:rsid w:val="007F46EA"/>
    <w:rsid w:val="007F5C1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17"/>
    <w:rsid w:val="00801FD7"/>
    <w:rsid w:val="008025BE"/>
    <w:rsid w:val="00802A91"/>
    <w:rsid w:val="0080325C"/>
    <w:rsid w:val="0080328F"/>
    <w:rsid w:val="008039F0"/>
    <w:rsid w:val="00803E15"/>
    <w:rsid w:val="0080442B"/>
    <w:rsid w:val="008047F6"/>
    <w:rsid w:val="00804EAE"/>
    <w:rsid w:val="00805686"/>
    <w:rsid w:val="00805713"/>
    <w:rsid w:val="0080571A"/>
    <w:rsid w:val="008065DF"/>
    <w:rsid w:val="008067FC"/>
    <w:rsid w:val="00806A26"/>
    <w:rsid w:val="00806D1F"/>
    <w:rsid w:val="00806E79"/>
    <w:rsid w:val="00807541"/>
    <w:rsid w:val="00807609"/>
    <w:rsid w:val="00807630"/>
    <w:rsid w:val="00807759"/>
    <w:rsid w:val="00807835"/>
    <w:rsid w:val="008114C8"/>
    <w:rsid w:val="008119D3"/>
    <w:rsid w:val="008126C6"/>
    <w:rsid w:val="008127F9"/>
    <w:rsid w:val="0081466F"/>
    <w:rsid w:val="00814858"/>
    <w:rsid w:val="00815373"/>
    <w:rsid w:val="008153CF"/>
    <w:rsid w:val="00816E90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570"/>
    <w:rsid w:val="008266E6"/>
    <w:rsid w:val="00826738"/>
    <w:rsid w:val="0082685A"/>
    <w:rsid w:val="00826B61"/>
    <w:rsid w:val="00826E85"/>
    <w:rsid w:val="00827287"/>
    <w:rsid w:val="00830DC2"/>
    <w:rsid w:val="00832D81"/>
    <w:rsid w:val="008342D4"/>
    <w:rsid w:val="00834859"/>
    <w:rsid w:val="00835D59"/>
    <w:rsid w:val="00836487"/>
    <w:rsid w:val="00836587"/>
    <w:rsid w:val="008366ED"/>
    <w:rsid w:val="0083707D"/>
    <w:rsid w:val="0083708F"/>
    <w:rsid w:val="00837423"/>
    <w:rsid w:val="008418DC"/>
    <w:rsid w:val="008418F8"/>
    <w:rsid w:val="008418F9"/>
    <w:rsid w:val="00841D85"/>
    <w:rsid w:val="00841F87"/>
    <w:rsid w:val="008423AD"/>
    <w:rsid w:val="00842740"/>
    <w:rsid w:val="00842935"/>
    <w:rsid w:val="00844E17"/>
    <w:rsid w:val="008461AB"/>
    <w:rsid w:val="00846706"/>
    <w:rsid w:val="00846D85"/>
    <w:rsid w:val="00847FE3"/>
    <w:rsid w:val="00850045"/>
    <w:rsid w:val="00850CAD"/>
    <w:rsid w:val="0085111C"/>
    <w:rsid w:val="0085122A"/>
    <w:rsid w:val="008513C7"/>
    <w:rsid w:val="00851457"/>
    <w:rsid w:val="00851516"/>
    <w:rsid w:val="0085156A"/>
    <w:rsid w:val="00851EC9"/>
    <w:rsid w:val="008525F1"/>
    <w:rsid w:val="00852883"/>
    <w:rsid w:val="00853BCF"/>
    <w:rsid w:val="00854E1F"/>
    <w:rsid w:val="0085527C"/>
    <w:rsid w:val="00856335"/>
    <w:rsid w:val="00856A04"/>
    <w:rsid w:val="00857AE3"/>
    <w:rsid w:val="0086019A"/>
    <w:rsid w:val="008609C4"/>
    <w:rsid w:val="008610C2"/>
    <w:rsid w:val="008615FF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57F5"/>
    <w:rsid w:val="008765CB"/>
    <w:rsid w:val="0087683B"/>
    <w:rsid w:val="00876E29"/>
    <w:rsid w:val="00881592"/>
    <w:rsid w:val="008817B5"/>
    <w:rsid w:val="0088341E"/>
    <w:rsid w:val="00883989"/>
    <w:rsid w:val="00884734"/>
    <w:rsid w:val="00884E41"/>
    <w:rsid w:val="00884F72"/>
    <w:rsid w:val="00884F91"/>
    <w:rsid w:val="00885A8A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337"/>
    <w:rsid w:val="008A4487"/>
    <w:rsid w:val="008A4508"/>
    <w:rsid w:val="008A4E56"/>
    <w:rsid w:val="008A4FCB"/>
    <w:rsid w:val="008A5970"/>
    <w:rsid w:val="008A62DE"/>
    <w:rsid w:val="008A67EA"/>
    <w:rsid w:val="008A68C2"/>
    <w:rsid w:val="008A6C86"/>
    <w:rsid w:val="008A7C7E"/>
    <w:rsid w:val="008B0252"/>
    <w:rsid w:val="008B04C6"/>
    <w:rsid w:val="008B076E"/>
    <w:rsid w:val="008B0B4D"/>
    <w:rsid w:val="008B1ADA"/>
    <w:rsid w:val="008B257E"/>
    <w:rsid w:val="008B3120"/>
    <w:rsid w:val="008B4164"/>
    <w:rsid w:val="008B5A9B"/>
    <w:rsid w:val="008B68DE"/>
    <w:rsid w:val="008B6C2E"/>
    <w:rsid w:val="008B769F"/>
    <w:rsid w:val="008C1C75"/>
    <w:rsid w:val="008C1DE4"/>
    <w:rsid w:val="008C212B"/>
    <w:rsid w:val="008C32B6"/>
    <w:rsid w:val="008C3607"/>
    <w:rsid w:val="008C388C"/>
    <w:rsid w:val="008C39B3"/>
    <w:rsid w:val="008C462E"/>
    <w:rsid w:val="008C5101"/>
    <w:rsid w:val="008C5556"/>
    <w:rsid w:val="008C6EC1"/>
    <w:rsid w:val="008D0457"/>
    <w:rsid w:val="008D22B0"/>
    <w:rsid w:val="008D2602"/>
    <w:rsid w:val="008D28BC"/>
    <w:rsid w:val="008D2AB1"/>
    <w:rsid w:val="008D2EFE"/>
    <w:rsid w:val="008D3390"/>
    <w:rsid w:val="008D3780"/>
    <w:rsid w:val="008D39DF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AAC"/>
    <w:rsid w:val="008E0B97"/>
    <w:rsid w:val="008E0C3D"/>
    <w:rsid w:val="008E0EC6"/>
    <w:rsid w:val="008E32B8"/>
    <w:rsid w:val="008E3C84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183"/>
    <w:rsid w:val="008F3C28"/>
    <w:rsid w:val="008F4819"/>
    <w:rsid w:val="008F5519"/>
    <w:rsid w:val="008F589A"/>
    <w:rsid w:val="008F67C8"/>
    <w:rsid w:val="008F6DEA"/>
    <w:rsid w:val="008F7373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D4D"/>
    <w:rsid w:val="00912FC7"/>
    <w:rsid w:val="00913923"/>
    <w:rsid w:val="00914587"/>
    <w:rsid w:val="0091565C"/>
    <w:rsid w:val="009157E8"/>
    <w:rsid w:val="00915BD6"/>
    <w:rsid w:val="009161AF"/>
    <w:rsid w:val="00916A05"/>
    <w:rsid w:val="00916B3B"/>
    <w:rsid w:val="0092096D"/>
    <w:rsid w:val="00920D13"/>
    <w:rsid w:val="00920DED"/>
    <w:rsid w:val="00921236"/>
    <w:rsid w:val="00921A4E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307"/>
    <w:rsid w:val="00930499"/>
    <w:rsid w:val="00931D93"/>
    <w:rsid w:val="00931FC0"/>
    <w:rsid w:val="00932359"/>
    <w:rsid w:val="00933934"/>
    <w:rsid w:val="009344DA"/>
    <w:rsid w:val="00936209"/>
    <w:rsid w:val="0093752B"/>
    <w:rsid w:val="009379FB"/>
    <w:rsid w:val="00937ED6"/>
    <w:rsid w:val="009410DA"/>
    <w:rsid w:val="00941388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8CB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7FB"/>
    <w:rsid w:val="00966A03"/>
    <w:rsid w:val="00966C8A"/>
    <w:rsid w:val="0096736C"/>
    <w:rsid w:val="00970105"/>
    <w:rsid w:val="009712D1"/>
    <w:rsid w:val="00971638"/>
    <w:rsid w:val="00971BFE"/>
    <w:rsid w:val="00972144"/>
    <w:rsid w:val="00972ADB"/>
    <w:rsid w:val="00972AF2"/>
    <w:rsid w:val="00972C07"/>
    <w:rsid w:val="009730D6"/>
    <w:rsid w:val="00973A4E"/>
    <w:rsid w:val="009740C7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14A2"/>
    <w:rsid w:val="009814DD"/>
    <w:rsid w:val="009817CC"/>
    <w:rsid w:val="00981BF2"/>
    <w:rsid w:val="00981D57"/>
    <w:rsid w:val="00982CCC"/>
    <w:rsid w:val="00983757"/>
    <w:rsid w:val="009848A4"/>
    <w:rsid w:val="00984C3B"/>
    <w:rsid w:val="00984FC7"/>
    <w:rsid w:val="009851B2"/>
    <w:rsid w:val="00985DA1"/>
    <w:rsid w:val="009861EE"/>
    <w:rsid w:val="00986A19"/>
    <w:rsid w:val="00986CBF"/>
    <w:rsid w:val="00987276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700"/>
    <w:rsid w:val="009A47E5"/>
    <w:rsid w:val="009A570D"/>
    <w:rsid w:val="009A60FC"/>
    <w:rsid w:val="009A72F7"/>
    <w:rsid w:val="009A7CA0"/>
    <w:rsid w:val="009B07C5"/>
    <w:rsid w:val="009B0C0E"/>
    <w:rsid w:val="009B12FC"/>
    <w:rsid w:val="009B2431"/>
    <w:rsid w:val="009B2551"/>
    <w:rsid w:val="009B2A16"/>
    <w:rsid w:val="009B40EC"/>
    <w:rsid w:val="009B42BE"/>
    <w:rsid w:val="009B4451"/>
    <w:rsid w:val="009B4566"/>
    <w:rsid w:val="009B4DEA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334"/>
    <w:rsid w:val="009C6E19"/>
    <w:rsid w:val="009C6FD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3243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0AD"/>
    <w:rsid w:val="009E598E"/>
    <w:rsid w:val="009E6A02"/>
    <w:rsid w:val="009F2782"/>
    <w:rsid w:val="009F36F5"/>
    <w:rsid w:val="009F3B05"/>
    <w:rsid w:val="009F3B60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5C9"/>
    <w:rsid w:val="00A116DF"/>
    <w:rsid w:val="00A11B5C"/>
    <w:rsid w:val="00A11EFD"/>
    <w:rsid w:val="00A120C1"/>
    <w:rsid w:val="00A13205"/>
    <w:rsid w:val="00A13578"/>
    <w:rsid w:val="00A14024"/>
    <w:rsid w:val="00A144FB"/>
    <w:rsid w:val="00A145D6"/>
    <w:rsid w:val="00A15BCE"/>
    <w:rsid w:val="00A16377"/>
    <w:rsid w:val="00A1649B"/>
    <w:rsid w:val="00A1689A"/>
    <w:rsid w:val="00A17074"/>
    <w:rsid w:val="00A203F7"/>
    <w:rsid w:val="00A20AA8"/>
    <w:rsid w:val="00A217F7"/>
    <w:rsid w:val="00A219A8"/>
    <w:rsid w:val="00A21B2E"/>
    <w:rsid w:val="00A22E78"/>
    <w:rsid w:val="00A23255"/>
    <w:rsid w:val="00A238BC"/>
    <w:rsid w:val="00A241B5"/>
    <w:rsid w:val="00A257FD"/>
    <w:rsid w:val="00A27339"/>
    <w:rsid w:val="00A324A0"/>
    <w:rsid w:val="00A32B47"/>
    <w:rsid w:val="00A33A50"/>
    <w:rsid w:val="00A33B00"/>
    <w:rsid w:val="00A33B40"/>
    <w:rsid w:val="00A341C2"/>
    <w:rsid w:val="00A34623"/>
    <w:rsid w:val="00A348B3"/>
    <w:rsid w:val="00A35067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2625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C9E"/>
    <w:rsid w:val="00A67D0E"/>
    <w:rsid w:val="00A70016"/>
    <w:rsid w:val="00A703E4"/>
    <w:rsid w:val="00A71320"/>
    <w:rsid w:val="00A71E6A"/>
    <w:rsid w:val="00A7260B"/>
    <w:rsid w:val="00A72DAE"/>
    <w:rsid w:val="00A732DE"/>
    <w:rsid w:val="00A7477B"/>
    <w:rsid w:val="00A7519A"/>
    <w:rsid w:val="00A75792"/>
    <w:rsid w:val="00A76390"/>
    <w:rsid w:val="00A7682F"/>
    <w:rsid w:val="00A77791"/>
    <w:rsid w:val="00A80290"/>
    <w:rsid w:val="00A8039B"/>
    <w:rsid w:val="00A80CE4"/>
    <w:rsid w:val="00A80F43"/>
    <w:rsid w:val="00A80FC3"/>
    <w:rsid w:val="00A80FF8"/>
    <w:rsid w:val="00A8130A"/>
    <w:rsid w:val="00A81B4C"/>
    <w:rsid w:val="00A820F1"/>
    <w:rsid w:val="00A82A1A"/>
    <w:rsid w:val="00A82B6B"/>
    <w:rsid w:val="00A82B86"/>
    <w:rsid w:val="00A82E34"/>
    <w:rsid w:val="00A836AC"/>
    <w:rsid w:val="00A83EAB"/>
    <w:rsid w:val="00A83FD6"/>
    <w:rsid w:val="00A845A2"/>
    <w:rsid w:val="00A8471B"/>
    <w:rsid w:val="00A84774"/>
    <w:rsid w:val="00A85EB4"/>
    <w:rsid w:val="00A86B2B"/>
    <w:rsid w:val="00A86EBC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5A9E"/>
    <w:rsid w:val="00A96248"/>
    <w:rsid w:val="00A96DA5"/>
    <w:rsid w:val="00A97498"/>
    <w:rsid w:val="00A979BD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3EFD"/>
    <w:rsid w:val="00AA456B"/>
    <w:rsid w:val="00AA4A53"/>
    <w:rsid w:val="00AA53BC"/>
    <w:rsid w:val="00AA5C43"/>
    <w:rsid w:val="00AA62B5"/>
    <w:rsid w:val="00AA6784"/>
    <w:rsid w:val="00AA6848"/>
    <w:rsid w:val="00AA6CC4"/>
    <w:rsid w:val="00AA7C68"/>
    <w:rsid w:val="00AB19C0"/>
    <w:rsid w:val="00AB24C8"/>
    <w:rsid w:val="00AB27E3"/>
    <w:rsid w:val="00AB3011"/>
    <w:rsid w:val="00AB32F3"/>
    <w:rsid w:val="00AB396B"/>
    <w:rsid w:val="00AB41BF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388"/>
    <w:rsid w:val="00AC3982"/>
    <w:rsid w:val="00AC3B4D"/>
    <w:rsid w:val="00AC3E1C"/>
    <w:rsid w:val="00AC3F82"/>
    <w:rsid w:val="00AC4A14"/>
    <w:rsid w:val="00AC4D1B"/>
    <w:rsid w:val="00AC5129"/>
    <w:rsid w:val="00AC5298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6551"/>
    <w:rsid w:val="00AD7345"/>
    <w:rsid w:val="00AE04FC"/>
    <w:rsid w:val="00AE0D65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3464"/>
    <w:rsid w:val="00AE4403"/>
    <w:rsid w:val="00AE6A46"/>
    <w:rsid w:val="00AE6F8D"/>
    <w:rsid w:val="00AE7C5E"/>
    <w:rsid w:val="00AE7D7D"/>
    <w:rsid w:val="00AF090A"/>
    <w:rsid w:val="00AF198F"/>
    <w:rsid w:val="00AF1B31"/>
    <w:rsid w:val="00AF1DDF"/>
    <w:rsid w:val="00AF1FF2"/>
    <w:rsid w:val="00AF27BA"/>
    <w:rsid w:val="00AF3302"/>
    <w:rsid w:val="00AF37D7"/>
    <w:rsid w:val="00AF3AB8"/>
    <w:rsid w:val="00AF50AF"/>
    <w:rsid w:val="00AF5FA9"/>
    <w:rsid w:val="00AF64BD"/>
    <w:rsid w:val="00AF6D62"/>
    <w:rsid w:val="00AF6F22"/>
    <w:rsid w:val="00B000C0"/>
    <w:rsid w:val="00B00CA1"/>
    <w:rsid w:val="00B00F66"/>
    <w:rsid w:val="00B01CBE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3F4B"/>
    <w:rsid w:val="00B148C5"/>
    <w:rsid w:val="00B153BC"/>
    <w:rsid w:val="00B15FDE"/>
    <w:rsid w:val="00B164F9"/>
    <w:rsid w:val="00B16ACB"/>
    <w:rsid w:val="00B17736"/>
    <w:rsid w:val="00B1775D"/>
    <w:rsid w:val="00B2009C"/>
    <w:rsid w:val="00B204E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239"/>
    <w:rsid w:val="00B36B0E"/>
    <w:rsid w:val="00B36C9C"/>
    <w:rsid w:val="00B40366"/>
    <w:rsid w:val="00B40D33"/>
    <w:rsid w:val="00B4192D"/>
    <w:rsid w:val="00B41ED7"/>
    <w:rsid w:val="00B4276A"/>
    <w:rsid w:val="00B42C32"/>
    <w:rsid w:val="00B44736"/>
    <w:rsid w:val="00B4604B"/>
    <w:rsid w:val="00B462BF"/>
    <w:rsid w:val="00B474BD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57C"/>
    <w:rsid w:val="00B53EFE"/>
    <w:rsid w:val="00B54714"/>
    <w:rsid w:val="00B5476C"/>
    <w:rsid w:val="00B560B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5F83"/>
    <w:rsid w:val="00B66101"/>
    <w:rsid w:val="00B665F7"/>
    <w:rsid w:val="00B67206"/>
    <w:rsid w:val="00B6761E"/>
    <w:rsid w:val="00B67667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42B"/>
    <w:rsid w:val="00B76F38"/>
    <w:rsid w:val="00B777D5"/>
    <w:rsid w:val="00B80184"/>
    <w:rsid w:val="00B81DFB"/>
    <w:rsid w:val="00B82F0B"/>
    <w:rsid w:val="00B83063"/>
    <w:rsid w:val="00B83135"/>
    <w:rsid w:val="00B83BC9"/>
    <w:rsid w:val="00B8483F"/>
    <w:rsid w:val="00B8552F"/>
    <w:rsid w:val="00B856B6"/>
    <w:rsid w:val="00B86669"/>
    <w:rsid w:val="00B87AA8"/>
    <w:rsid w:val="00B90582"/>
    <w:rsid w:val="00B90A63"/>
    <w:rsid w:val="00B911E3"/>
    <w:rsid w:val="00B918D1"/>
    <w:rsid w:val="00B919EB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2D9"/>
    <w:rsid w:val="00B9744A"/>
    <w:rsid w:val="00B97F4E"/>
    <w:rsid w:val="00BA123A"/>
    <w:rsid w:val="00BA1936"/>
    <w:rsid w:val="00BA20A2"/>
    <w:rsid w:val="00BA20F2"/>
    <w:rsid w:val="00BA2F82"/>
    <w:rsid w:val="00BA2FDB"/>
    <w:rsid w:val="00BA3167"/>
    <w:rsid w:val="00BA3E4E"/>
    <w:rsid w:val="00BA45FD"/>
    <w:rsid w:val="00BA5A17"/>
    <w:rsid w:val="00BA5D45"/>
    <w:rsid w:val="00BA5FDF"/>
    <w:rsid w:val="00BA6DAD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53FA"/>
    <w:rsid w:val="00BC54D4"/>
    <w:rsid w:val="00BC6A57"/>
    <w:rsid w:val="00BC71FE"/>
    <w:rsid w:val="00BC7BE1"/>
    <w:rsid w:val="00BD0818"/>
    <w:rsid w:val="00BD0CD8"/>
    <w:rsid w:val="00BD1AD5"/>
    <w:rsid w:val="00BD252E"/>
    <w:rsid w:val="00BD3CBE"/>
    <w:rsid w:val="00BD3E9B"/>
    <w:rsid w:val="00BD3EE7"/>
    <w:rsid w:val="00BD5647"/>
    <w:rsid w:val="00BD5739"/>
    <w:rsid w:val="00BD60C6"/>
    <w:rsid w:val="00BD6B79"/>
    <w:rsid w:val="00BD6C54"/>
    <w:rsid w:val="00BD7314"/>
    <w:rsid w:val="00BE3D53"/>
    <w:rsid w:val="00BE47C6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6E7"/>
    <w:rsid w:val="00BF3D5C"/>
    <w:rsid w:val="00BF3FE5"/>
    <w:rsid w:val="00BF4526"/>
    <w:rsid w:val="00BF47E8"/>
    <w:rsid w:val="00BF4C2C"/>
    <w:rsid w:val="00BF4CE5"/>
    <w:rsid w:val="00BF58D9"/>
    <w:rsid w:val="00BF5C1B"/>
    <w:rsid w:val="00BF6122"/>
    <w:rsid w:val="00BF7CF8"/>
    <w:rsid w:val="00C0105D"/>
    <w:rsid w:val="00C01CCA"/>
    <w:rsid w:val="00C01E13"/>
    <w:rsid w:val="00C022FB"/>
    <w:rsid w:val="00C03468"/>
    <w:rsid w:val="00C03F6D"/>
    <w:rsid w:val="00C0459F"/>
    <w:rsid w:val="00C04E32"/>
    <w:rsid w:val="00C04FEC"/>
    <w:rsid w:val="00C074F2"/>
    <w:rsid w:val="00C07958"/>
    <w:rsid w:val="00C10AF7"/>
    <w:rsid w:val="00C12150"/>
    <w:rsid w:val="00C12AE7"/>
    <w:rsid w:val="00C13661"/>
    <w:rsid w:val="00C16504"/>
    <w:rsid w:val="00C16C63"/>
    <w:rsid w:val="00C20018"/>
    <w:rsid w:val="00C2183F"/>
    <w:rsid w:val="00C218E0"/>
    <w:rsid w:val="00C21F8C"/>
    <w:rsid w:val="00C2416A"/>
    <w:rsid w:val="00C2512B"/>
    <w:rsid w:val="00C263BB"/>
    <w:rsid w:val="00C269F6"/>
    <w:rsid w:val="00C279AA"/>
    <w:rsid w:val="00C31EE8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2E5"/>
    <w:rsid w:val="00C41E14"/>
    <w:rsid w:val="00C437E1"/>
    <w:rsid w:val="00C43E46"/>
    <w:rsid w:val="00C4485D"/>
    <w:rsid w:val="00C44A85"/>
    <w:rsid w:val="00C45208"/>
    <w:rsid w:val="00C45578"/>
    <w:rsid w:val="00C4634A"/>
    <w:rsid w:val="00C465A1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328"/>
    <w:rsid w:val="00C547DA"/>
    <w:rsid w:val="00C54C71"/>
    <w:rsid w:val="00C5563F"/>
    <w:rsid w:val="00C55D59"/>
    <w:rsid w:val="00C574E0"/>
    <w:rsid w:val="00C60009"/>
    <w:rsid w:val="00C60F6D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975"/>
    <w:rsid w:val="00C76B9E"/>
    <w:rsid w:val="00C805A8"/>
    <w:rsid w:val="00C81122"/>
    <w:rsid w:val="00C818C6"/>
    <w:rsid w:val="00C81D23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02A0"/>
    <w:rsid w:val="00CA1CC9"/>
    <w:rsid w:val="00CA21EB"/>
    <w:rsid w:val="00CA22FD"/>
    <w:rsid w:val="00CA310E"/>
    <w:rsid w:val="00CA32EA"/>
    <w:rsid w:val="00CA3FFB"/>
    <w:rsid w:val="00CA4C5C"/>
    <w:rsid w:val="00CA527A"/>
    <w:rsid w:val="00CA5910"/>
    <w:rsid w:val="00CA5978"/>
    <w:rsid w:val="00CA5D52"/>
    <w:rsid w:val="00CA5ECD"/>
    <w:rsid w:val="00CA637D"/>
    <w:rsid w:val="00CA63D6"/>
    <w:rsid w:val="00CA65B4"/>
    <w:rsid w:val="00CA6D10"/>
    <w:rsid w:val="00CA7032"/>
    <w:rsid w:val="00CA753E"/>
    <w:rsid w:val="00CA7786"/>
    <w:rsid w:val="00CB0912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0266"/>
    <w:rsid w:val="00CC0ABD"/>
    <w:rsid w:val="00CC0E9F"/>
    <w:rsid w:val="00CC21DC"/>
    <w:rsid w:val="00CC26AF"/>
    <w:rsid w:val="00CC2859"/>
    <w:rsid w:val="00CC297B"/>
    <w:rsid w:val="00CC2EAD"/>
    <w:rsid w:val="00CC3EF7"/>
    <w:rsid w:val="00CC469A"/>
    <w:rsid w:val="00CC48B8"/>
    <w:rsid w:val="00CC50ED"/>
    <w:rsid w:val="00CC69AB"/>
    <w:rsid w:val="00CC6C02"/>
    <w:rsid w:val="00CC6CC8"/>
    <w:rsid w:val="00CC7526"/>
    <w:rsid w:val="00CC788C"/>
    <w:rsid w:val="00CD22DB"/>
    <w:rsid w:val="00CD2688"/>
    <w:rsid w:val="00CD2D2F"/>
    <w:rsid w:val="00CD2E1D"/>
    <w:rsid w:val="00CD4D01"/>
    <w:rsid w:val="00CD4E3C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129E"/>
    <w:rsid w:val="00CE3049"/>
    <w:rsid w:val="00CE53A4"/>
    <w:rsid w:val="00CE549B"/>
    <w:rsid w:val="00CE5A3A"/>
    <w:rsid w:val="00CE5F71"/>
    <w:rsid w:val="00CE631C"/>
    <w:rsid w:val="00CE6571"/>
    <w:rsid w:val="00CE6E0B"/>
    <w:rsid w:val="00CE73E8"/>
    <w:rsid w:val="00CE7A4C"/>
    <w:rsid w:val="00CF0A26"/>
    <w:rsid w:val="00CF145A"/>
    <w:rsid w:val="00CF1D18"/>
    <w:rsid w:val="00CF259A"/>
    <w:rsid w:val="00CF2995"/>
    <w:rsid w:val="00CF29BC"/>
    <w:rsid w:val="00CF2C2E"/>
    <w:rsid w:val="00CF2C79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679F"/>
    <w:rsid w:val="00CF707A"/>
    <w:rsid w:val="00CF7510"/>
    <w:rsid w:val="00D0059F"/>
    <w:rsid w:val="00D010D7"/>
    <w:rsid w:val="00D0122C"/>
    <w:rsid w:val="00D0147C"/>
    <w:rsid w:val="00D01BD1"/>
    <w:rsid w:val="00D03863"/>
    <w:rsid w:val="00D05748"/>
    <w:rsid w:val="00D05DB0"/>
    <w:rsid w:val="00D0610D"/>
    <w:rsid w:val="00D06734"/>
    <w:rsid w:val="00D067A3"/>
    <w:rsid w:val="00D06A10"/>
    <w:rsid w:val="00D06F03"/>
    <w:rsid w:val="00D07351"/>
    <w:rsid w:val="00D075E1"/>
    <w:rsid w:val="00D078C5"/>
    <w:rsid w:val="00D0797B"/>
    <w:rsid w:val="00D10021"/>
    <w:rsid w:val="00D10A33"/>
    <w:rsid w:val="00D1189A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40B"/>
    <w:rsid w:val="00D16950"/>
    <w:rsid w:val="00D1695F"/>
    <w:rsid w:val="00D16B57"/>
    <w:rsid w:val="00D16E2D"/>
    <w:rsid w:val="00D1764A"/>
    <w:rsid w:val="00D17FC9"/>
    <w:rsid w:val="00D2044C"/>
    <w:rsid w:val="00D2083C"/>
    <w:rsid w:val="00D21459"/>
    <w:rsid w:val="00D21592"/>
    <w:rsid w:val="00D21B31"/>
    <w:rsid w:val="00D22027"/>
    <w:rsid w:val="00D22244"/>
    <w:rsid w:val="00D2229C"/>
    <w:rsid w:val="00D22A0B"/>
    <w:rsid w:val="00D23555"/>
    <w:rsid w:val="00D238D8"/>
    <w:rsid w:val="00D23DB8"/>
    <w:rsid w:val="00D23FD4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4B36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1FDE"/>
    <w:rsid w:val="00D4250C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0"/>
    <w:rsid w:val="00D53137"/>
    <w:rsid w:val="00D53452"/>
    <w:rsid w:val="00D534F9"/>
    <w:rsid w:val="00D5404A"/>
    <w:rsid w:val="00D54105"/>
    <w:rsid w:val="00D543A6"/>
    <w:rsid w:val="00D54DDD"/>
    <w:rsid w:val="00D56370"/>
    <w:rsid w:val="00D60305"/>
    <w:rsid w:val="00D60DE3"/>
    <w:rsid w:val="00D61130"/>
    <w:rsid w:val="00D62ECB"/>
    <w:rsid w:val="00D6440A"/>
    <w:rsid w:val="00D646B0"/>
    <w:rsid w:val="00D650F6"/>
    <w:rsid w:val="00D654C8"/>
    <w:rsid w:val="00D656AF"/>
    <w:rsid w:val="00D65C18"/>
    <w:rsid w:val="00D66227"/>
    <w:rsid w:val="00D6677A"/>
    <w:rsid w:val="00D6680A"/>
    <w:rsid w:val="00D6734F"/>
    <w:rsid w:val="00D70031"/>
    <w:rsid w:val="00D70AA5"/>
    <w:rsid w:val="00D717FA"/>
    <w:rsid w:val="00D7242C"/>
    <w:rsid w:val="00D7281B"/>
    <w:rsid w:val="00D73175"/>
    <w:rsid w:val="00D73D4D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77107"/>
    <w:rsid w:val="00D803CF"/>
    <w:rsid w:val="00D80410"/>
    <w:rsid w:val="00D81CD8"/>
    <w:rsid w:val="00D824A5"/>
    <w:rsid w:val="00D83D86"/>
    <w:rsid w:val="00D84568"/>
    <w:rsid w:val="00D85821"/>
    <w:rsid w:val="00D8644A"/>
    <w:rsid w:val="00D87908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5573"/>
    <w:rsid w:val="00D97149"/>
    <w:rsid w:val="00D977E1"/>
    <w:rsid w:val="00D97821"/>
    <w:rsid w:val="00D97FC5"/>
    <w:rsid w:val="00D97FDF"/>
    <w:rsid w:val="00DA09F1"/>
    <w:rsid w:val="00DA1253"/>
    <w:rsid w:val="00DA1766"/>
    <w:rsid w:val="00DA1CED"/>
    <w:rsid w:val="00DA222C"/>
    <w:rsid w:val="00DA22BD"/>
    <w:rsid w:val="00DA23A1"/>
    <w:rsid w:val="00DA252A"/>
    <w:rsid w:val="00DA3816"/>
    <w:rsid w:val="00DA3851"/>
    <w:rsid w:val="00DA4B26"/>
    <w:rsid w:val="00DA54B9"/>
    <w:rsid w:val="00DA60C2"/>
    <w:rsid w:val="00DA63F6"/>
    <w:rsid w:val="00DA6D7C"/>
    <w:rsid w:val="00DA7355"/>
    <w:rsid w:val="00DB1C79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66D"/>
    <w:rsid w:val="00DC0A48"/>
    <w:rsid w:val="00DC1877"/>
    <w:rsid w:val="00DC1C8C"/>
    <w:rsid w:val="00DC20F7"/>
    <w:rsid w:val="00DC2C10"/>
    <w:rsid w:val="00DC43C6"/>
    <w:rsid w:val="00DC4F92"/>
    <w:rsid w:val="00DC516F"/>
    <w:rsid w:val="00DC5627"/>
    <w:rsid w:val="00DC6B67"/>
    <w:rsid w:val="00DC72EA"/>
    <w:rsid w:val="00DD17E2"/>
    <w:rsid w:val="00DD17ED"/>
    <w:rsid w:val="00DD2307"/>
    <w:rsid w:val="00DD265D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C4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C92"/>
    <w:rsid w:val="00DF4FA2"/>
    <w:rsid w:val="00DF7A1F"/>
    <w:rsid w:val="00E007E0"/>
    <w:rsid w:val="00E00C5C"/>
    <w:rsid w:val="00E01279"/>
    <w:rsid w:val="00E01BDC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0F35"/>
    <w:rsid w:val="00E1139B"/>
    <w:rsid w:val="00E11819"/>
    <w:rsid w:val="00E12C83"/>
    <w:rsid w:val="00E131C3"/>
    <w:rsid w:val="00E13AB8"/>
    <w:rsid w:val="00E14740"/>
    <w:rsid w:val="00E15195"/>
    <w:rsid w:val="00E15240"/>
    <w:rsid w:val="00E15FE1"/>
    <w:rsid w:val="00E16500"/>
    <w:rsid w:val="00E16C59"/>
    <w:rsid w:val="00E170DA"/>
    <w:rsid w:val="00E20776"/>
    <w:rsid w:val="00E20806"/>
    <w:rsid w:val="00E20EF7"/>
    <w:rsid w:val="00E232DD"/>
    <w:rsid w:val="00E24B03"/>
    <w:rsid w:val="00E25B60"/>
    <w:rsid w:val="00E25FD7"/>
    <w:rsid w:val="00E262F5"/>
    <w:rsid w:val="00E26608"/>
    <w:rsid w:val="00E26A69"/>
    <w:rsid w:val="00E26F04"/>
    <w:rsid w:val="00E27AA5"/>
    <w:rsid w:val="00E27C59"/>
    <w:rsid w:val="00E302B5"/>
    <w:rsid w:val="00E307F1"/>
    <w:rsid w:val="00E3092F"/>
    <w:rsid w:val="00E30DF8"/>
    <w:rsid w:val="00E32FD6"/>
    <w:rsid w:val="00E33D2D"/>
    <w:rsid w:val="00E33EAD"/>
    <w:rsid w:val="00E34302"/>
    <w:rsid w:val="00E350AF"/>
    <w:rsid w:val="00E35EAF"/>
    <w:rsid w:val="00E366E9"/>
    <w:rsid w:val="00E3776F"/>
    <w:rsid w:val="00E37D89"/>
    <w:rsid w:val="00E40803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082C"/>
    <w:rsid w:val="00E6106B"/>
    <w:rsid w:val="00E630B2"/>
    <w:rsid w:val="00E630F7"/>
    <w:rsid w:val="00E63341"/>
    <w:rsid w:val="00E633E3"/>
    <w:rsid w:val="00E6353A"/>
    <w:rsid w:val="00E63813"/>
    <w:rsid w:val="00E641B2"/>
    <w:rsid w:val="00E64D69"/>
    <w:rsid w:val="00E64E06"/>
    <w:rsid w:val="00E652BF"/>
    <w:rsid w:val="00E65ECB"/>
    <w:rsid w:val="00E662BB"/>
    <w:rsid w:val="00E66744"/>
    <w:rsid w:val="00E668E2"/>
    <w:rsid w:val="00E66DD5"/>
    <w:rsid w:val="00E67A24"/>
    <w:rsid w:val="00E70832"/>
    <w:rsid w:val="00E70911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1EB"/>
    <w:rsid w:val="00E765D1"/>
    <w:rsid w:val="00E77F5B"/>
    <w:rsid w:val="00E80A74"/>
    <w:rsid w:val="00E80BF5"/>
    <w:rsid w:val="00E80D41"/>
    <w:rsid w:val="00E81080"/>
    <w:rsid w:val="00E81B0A"/>
    <w:rsid w:val="00E81C17"/>
    <w:rsid w:val="00E82071"/>
    <w:rsid w:val="00E84C67"/>
    <w:rsid w:val="00E86015"/>
    <w:rsid w:val="00E862ED"/>
    <w:rsid w:val="00E8696A"/>
    <w:rsid w:val="00E874F5"/>
    <w:rsid w:val="00E87B8B"/>
    <w:rsid w:val="00E905A9"/>
    <w:rsid w:val="00E918FE"/>
    <w:rsid w:val="00E91926"/>
    <w:rsid w:val="00E91B00"/>
    <w:rsid w:val="00E91BC0"/>
    <w:rsid w:val="00E91DA5"/>
    <w:rsid w:val="00E92043"/>
    <w:rsid w:val="00E925B6"/>
    <w:rsid w:val="00E9277E"/>
    <w:rsid w:val="00E92B4A"/>
    <w:rsid w:val="00E9418D"/>
    <w:rsid w:val="00E94193"/>
    <w:rsid w:val="00E94A3F"/>
    <w:rsid w:val="00E94C52"/>
    <w:rsid w:val="00E95092"/>
    <w:rsid w:val="00E954BD"/>
    <w:rsid w:val="00E95DF2"/>
    <w:rsid w:val="00E962D1"/>
    <w:rsid w:val="00E9664A"/>
    <w:rsid w:val="00E96681"/>
    <w:rsid w:val="00E9727A"/>
    <w:rsid w:val="00EA2E81"/>
    <w:rsid w:val="00EA38ED"/>
    <w:rsid w:val="00EA3C6B"/>
    <w:rsid w:val="00EA445C"/>
    <w:rsid w:val="00EA4466"/>
    <w:rsid w:val="00EA464F"/>
    <w:rsid w:val="00EA53FB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5F66"/>
    <w:rsid w:val="00EC654E"/>
    <w:rsid w:val="00EC726A"/>
    <w:rsid w:val="00EC72F1"/>
    <w:rsid w:val="00EC73BA"/>
    <w:rsid w:val="00EC7A11"/>
    <w:rsid w:val="00EC7CCA"/>
    <w:rsid w:val="00ED02A5"/>
    <w:rsid w:val="00ED083D"/>
    <w:rsid w:val="00ED0B03"/>
    <w:rsid w:val="00ED0E1A"/>
    <w:rsid w:val="00ED15F9"/>
    <w:rsid w:val="00ED208D"/>
    <w:rsid w:val="00ED2430"/>
    <w:rsid w:val="00ED2536"/>
    <w:rsid w:val="00ED2546"/>
    <w:rsid w:val="00ED3171"/>
    <w:rsid w:val="00ED44AF"/>
    <w:rsid w:val="00ED5CC6"/>
    <w:rsid w:val="00ED69AD"/>
    <w:rsid w:val="00ED6B25"/>
    <w:rsid w:val="00ED77FF"/>
    <w:rsid w:val="00ED7C16"/>
    <w:rsid w:val="00EE0830"/>
    <w:rsid w:val="00EE0B42"/>
    <w:rsid w:val="00EE1AF3"/>
    <w:rsid w:val="00EE214B"/>
    <w:rsid w:val="00EE2B41"/>
    <w:rsid w:val="00EE2E9F"/>
    <w:rsid w:val="00EE4054"/>
    <w:rsid w:val="00EE50EC"/>
    <w:rsid w:val="00EE7026"/>
    <w:rsid w:val="00EE76E4"/>
    <w:rsid w:val="00EE781E"/>
    <w:rsid w:val="00EF0137"/>
    <w:rsid w:val="00EF11F6"/>
    <w:rsid w:val="00EF148F"/>
    <w:rsid w:val="00EF2F5E"/>
    <w:rsid w:val="00EF3446"/>
    <w:rsid w:val="00EF50F9"/>
    <w:rsid w:val="00EF5860"/>
    <w:rsid w:val="00EF592D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3D4"/>
    <w:rsid w:val="00F04645"/>
    <w:rsid w:val="00F0487D"/>
    <w:rsid w:val="00F05E29"/>
    <w:rsid w:val="00F062C8"/>
    <w:rsid w:val="00F075F1"/>
    <w:rsid w:val="00F1005A"/>
    <w:rsid w:val="00F104C4"/>
    <w:rsid w:val="00F10ECD"/>
    <w:rsid w:val="00F11B55"/>
    <w:rsid w:val="00F120A9"/>
    <w:rsid w:val="00F12AF7"/>
    <w:rsid w:val="00F1481B"/>
    <w:rsid w:val="00F14AE5"/>
    <w:rsid w:val="00F15449"/>
    <w:rsid w:val="00F17324"/>
    <w:rsid w:val="00F17C83"/>
    <w:rsid w:val="00F205C5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0FC9"/>
    <w:rsid w:val="00F31BDA"/>
    <w:rsid w:val="00F32ADA"/>
    <w:rsid w:val="00F32EFB"/>
    <w:rsid w:val="00F3332F"/>
    <w:rsid w:val="00F3436B"/>
    <w:rsid w:val="00F35B36"/>
    <w:rsid w:val="00F35DD4"/>
    <w:rsid w:val="00F367C0"/>
    <w:rsid w:val="00F36FA6"/>
    <w:rsid w:val="00F371CC"/>
    <w:rsid w:val="00F37841"/>
    <w:rsid w:val="00F40821"/>
    <w:rsid w:val="00F436B2"/>
    <w:rsid w:val="00F437FE"/>
    <w:rsid w:val="00F43BA1"/>
    <w:rsid w:val="00F44458"/>
    <w:rsid w:val="00F447C4"/>
    <w:rsid w:val="00F44F66"/>
    <w:rsid w:val="00F46816"/>
    <w:rsid w:val="00F46EC1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9AD"/>
    <w:rsid w:val="00F67A90"/>
    <w:rsid w:val="00F71673"/>
    <w:rsid w:val="00F71C03"/>
    <w:rsid w:val="00F71C81"/>
    <w:rsid w:val="00F71D81"/>
    <w:rsid w:val="00F73019"/>
    <w:rsid w:val="00F73422"/>
    <w:rsid w:val="00F73732"/>
    <w:rsid w:val="00F73BE2"/>
    <w:rsid w:val="00F73FBD"/>
    <w:rsid w:val="00F740B8"/>
    <w:rsid w:val="00F741DB"/>
    <w:rsid w:val="00F745FE"/>
    <w:rsid w:val="00F74B1D"/>
    <w:rsid w:val="00F74C59"/>
    <w:rsid w:val="00F75F46"/>
    <w:rsid w:val="00F76654"/>
    <w:rsid w:val="00F76985"/>
    <w:rsid w:val="00F76EB7"/>
    <w:rsid w:val="00F81C82"/>
    <w:rsid w:val="00F82006"/>
    <w:rsid w:val="00F83638"/>
    <w:rsid w:val="00F83D9B"/>
    <w:rsid w:val="00F87F8E"/>
    <w:rsid w:val="00F916A6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03FA"/>
    <w:rsid w:val="00FA0480"/>
    <w:rsid w:val="00FA1760"/>
    <w:rsid w:val="00FA1D81"/>
    <w:rsid w:val="00FA1FBF"/>
    <w:rsid w:val="00FA21FF"/>
    <w:rsid w:val="00FA2622"/>
    <w:rsid w:val="00FA29F9"/>
    <w:rsid w:val="00FA3649"/>
    <w:rsid w:val="00FA44DA"/>
    <w:rsid w:val="00FA45BD"/>
    <w:rsid w:val="00FA4A58"/>
    <w:rsid w:val="00FA4C21"/>
    <w:rsid w:val="00FA4DE1"/>
    <w:rsid w:val="00FA6075"/>
    <w:rsid w:val="00FA743E"/>
    <w:rsid w:val="00FA79A2"/>
    <w:rsid w:val="00FB076A"/>
    <w:rsid w:val="00FB1EC0"/>
    <w:rsid w:val="00FB2263"/>
    <w:rsid w:val="00FB241A"/>
    <w:rsid w:val="00FB271B"/>
    <w:rsid w:val="00FB3095"/>
    <w:rsid w:val="00FB3A1F"/>
    <w:rsid w:val="00FB425A"/>
    <w:rsid w:val="00FB4E0C"/>
    <w:rsid w:val="00FB51B0"/>
    <w:rsid w:val="00FB620C"/>
    <w:rsid w:val="00FB6A0F"/>
    <w:rsid w:val="00FB6ACE"/>
    <w:rsid w:val="00FB6BAD"/>
    <w:rsid w:val="00FB6C6F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D023D"/>
    <w:rsid w:val="00FD0A3B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0DA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0F1E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2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locked/>
    <w:rsid w:val="00A8130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EC726A"/>
    <w:rPr>
      <w:rFonts w:cs="Times New Roman"/>
      <w:sz w:val="22"/>
      <w:szCs w:val="22"/>
    </w:rPr>
  </w:style>
  <w:style w:type="paragraph" w:customStyle="1" w:styleId="ConsPlusTitle">
    <w:name w:val="ConsPlusTitle"/>
    <w:uiPriority w:val="99"/>
    <w:rsid w:val="00EC72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uiPriority w:val="99"/>
    <w:rsid w:val="00C5432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C5432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091B88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091B88"/>
    <w:rPr>
      <w:rFonts w:ascii="Times New Roman" w:hAnsi="Times New Roman" w:cs="Times New Roman"/>
      <w:sz w:val="24"/>
      <w:szCs w:val="22"/>
    </w:rPr>
  </w:style>
  <w:style w:type="character" w:customStyle="1" w:styleId="ae">
    <w:name w:val="Без интервала Знак"/>
    <w:link w:val="ad"/>
    <w:uiPriority w:val="1"/>
    <w:rsid w:val="00826570"/>
    <w:rPr>
      <w:rFonts w:cs="Times New Roman"/>
      <w:sz w:val="22"/>
      <w:szCs w:val="22"/>
    </w:rPr>
  </w:style>
  <w:style w:type="character" w:customStyle="1" w:styleId="af1">
    <w:name w:val="Основной текст_"/>
    <w:basedOn w:val="a0"/>
    <w:link w:val="1"/>
    <w:rsid w:val="00826570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826570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826570"/>
    <w:pPr>
      <w:widowControl w:val="0"/>
      <w:spacing w:after="110"/>
      <w:ind w:firstLine="400"/>
    </w:pPr>
    <w:rPr>
      <w:rFonts w:ascii="Calibri" w:hAnsi="Calibri" w:cs="Calibri"/>
      <w:sz w:val="28"/>
      <w:szCs w:val="28"/>
    </w:rPr>
  </w:style>
  <w:style w:type="paragraph" w:customStyle="1" w:styleId="20">
    <w:name w:val="Основной текст (2)"/>
    <w:basedOn w:val="a"/>
    <w:link w:val="2"/>
    <w:rsid w:val="00826570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2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locked/>
    <w:rsid w:val="00A8130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EC726A"/>
    <w:rPr>
      <w:rFonts w:cs="Times New Roman"/>
      <w:sz w:val="22"/>
      <w:szCs w:val="22"/>
    </w:rPr>
  </w:style>
  <w:style w:type="paragraph" w:customStyle="1" w:styleId="ConsPlusTitle">
    <w:name w:val="ConsPlusTitle"/>
    <w:uiPriority w:val="99"/>
    <w:rsid w:val="00EC72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uiPriority w:val="99"/>
    <w:rsid w:val="00C5432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C5432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091B88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091B88"/>
    <w:rPr>
      <w:rFonts w:ascii="Times New Roman" w:hAnsi="Times New Roman" w:cs="Times New Roman"/>
      <w:sz w:val="24"/>
      <w:szCs w:val="22"/>
    </w:rPr>
  </w:style>
  <w:style w:type="character" w:customStyle="1" w:styleId="ae">
    <w:name w:val="Без интервала Знак"/>
    <w:link w:val="ad"/>
    <w:uiPriority w:val="1"/>
    <w:rsid w:val="00826570"/>
    <w:rPr>
      <w:rFonts w:cs="Times New Roman"/>
      <w:sz w:val="22"/>
      <w:szCs w:val="22"/>
    </w:rPr>
  </w:style>
  <w:style w:type="character" w:customStyle="1" w:styleId="af1">
    <w:name w:val="Основной текст_"/>
    <w:basedOn w:val="a0"/>
    <w:link w:val="1"/>
    <w:rsid w:val="00826570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826570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826570"/>
    <w:pPr>
      <w:widowControl w:val="0"/>
      <w:spacing w:after="110"/>
      <w:ind w:firstLine="400"/>
    </w:pPr>
    <w:rPr>
      <w:rFonts w:ascii="Calibri" w:hAnsi="Calibri" w:cs="Calibri"/>
      <w:sz w:val="28"/>
      <w:szCs w:val="28"/>
    </w:rPr>
  </w:style>
  <w:style w:type="paragraph" w:customStyle="1" w:styleId="20">
    <w:name w:val="Основной текст (2)"/>
    <w:basedOn w:val="a"/>
    <w:link w:val="2"/>
    <w:rsid w:val="00826570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5AA1-A63F-40FF-873D-4F296F8F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Пользователь</cp:lastModifiedBy>
  <cp:revision>7</cp:revision>
  <cp:lastPrinted>2026-03-23T12:40:00Z</cp:lastPrinted>
  <dcterms:created xsi:type="dcterms:W3CDTF">2026-03-23T08:44:00Z</dcterms:created>
  <dcterms:modified xsi:type="dcterms:W3CDTF">2026-03-25T12:39:00Z</dcterms:modified>
</cp:coreProperties>
</file>